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3638" w14:textId="77777777" w:rsidR="00FA6C0C" w:rsidRPr="00A27DE0" w:rsidRDefault="00FA6C0C" w:rsidP="00C05199">
      <w:pPr>
        <w:ind w:left="-3544"/>
        <w:jc w:val="right"/>
        <w:rPr>
          <w:b/>
          <w:bCs/>
          <w:sz w:val="72"/>
          <w:szCs w:val="72"/>
          <w:lang w:val="en-US"/>
        </w:rPr>
      </w:pPr>
    </w:p>
    <w:p w14:paraId="5E5C4000" w14:textId="26FD64E7" w:rsidR="008F2536" w:rsidRPr="00A27DE0" w:rsidRDefault="00150E0C" w:rsidP="00C05199">
      <w:pPr>
        <w:ind w:left="-3544"/>
        <w:jc w:val="right"/>
        <w:rPr>
          <w:b/>
          <w:bCs/>
          <w:sz w:val="72"/>
          <w:szCs w:val="72"/>
          <w:lang w:val="en-US"/>
        </w:rPr>
      </w:pPr>
      <w:r w:rsidRPr="00A27DE0">
        <w:rPr>
          <w:b/>
          <w:bCs/>
          <w:sz w:val="72"/>
          <w:szCs w:val="72"/>
          <w:lang w:val="en-US"/>
        </w:rPr>
        <w:t>VISO SYSTEMS</w:t>
      </w:r>
      <w:r w:rsidR="009E1B6E" w:rsidRPr="00A27DE0">
        <w:rPr>
          <w:b/>
          <w:bCs/>
          <w:sz w:val="72"/>
          <w:szCs w:val="72"/>
          <w:lang w:val="en-US"/>
        </w:rPr>
        <w:t xml:space="preserve"> </w:t>
      </w:r>
      <w:proofErr w:type="spellStart"/>
      <w:r w:rsidR="009E1B6E" w:rsidRPr="00A27DE0">
        <w:rPr>
          <w:b/>
          <w:bCs/>
          <w:sz w:val="72"/>
          <w:szCs w:val="72"/>
          <w:lang w:val="en-US"/>
        </w:rPr>
        <w:t>Lab</w:t>
      </w:r>
      <w:r w:rsidR="00A27DE0">
        <w:rPr>
          <w:b/>
          <w:bCs/>
          <w:sz w:val="72"/>
          <w:szCs w:val="72"/>
          <w:lang w:val="en-US"/>
        </w:rPr>
        <w:t>Target</w:t>
      </w:r>
      <w:proofErr w:type="spellEnd"/>
      <w:r w:rsidR="009E1B6E" w:rsidRPr="00A27DE0">
        <w:rPr>
          <w:b/>
          <w:bCs/>
          <w:sz w:val="72"/>
          <w:szCs w:val="72"/>
          <w:lang w:val="en-US"/>
        </w:rPr>
        <w:t xml:space="preserve"> </w:t>
      </w:r>
    </w:p>
    <w:p w14:paraId="5CBF53A9" w14:textId="39CB0877" w:rsidR="00975C23" w:rsidRPr="00A27DE0" w:rsidRDefault="00F51C3A" w:rsidP="00C05199">
      <w:pPr>
        <w:ind w:left="-3544"/>
        <w:jc w:val="right"/>
        <w:rPr>
          <w:b/>
          <w:bCs/>
          <w:color w:val="FF0000"/>
          <w:sz w:val="44"/>
          <w:szCs w:val="52"/>
          <w:lang w:val="en-US"/>
        </w:rPr>
      </w:pPr>
      <w:r w:rsidRPr="00A27DE0">
        <w:rPr>
          <w:b/>
          <w:bCs/>
          <w:color w:val="F1442D"/>
          <w:sz w:val="44"/>
          <w:szCs w:val="52"/>
          <w:lang w:val="en-US"/>
        </w:rPr>
        <w:t>User</w:t>
      </w:r>
      <w:r w:rsidR="009E1B6E" w:rsidRPr="00A27DE0">
        <w:rPr>
          <w:b/>
          <w:bCs/>
          <w:color w:val="F1442D"/>
          <w:sz w:val="44"/>
          <w:szCs w:val="52"/>
          <w:lang w:val="en-US"/>
        </w:rPr>
        <w:t xml:space="preserve"> Manual</w:t>
      </w:r>
      <w:r w:rsidR="009E1B6E" w:rsidRPr="00A27DE0">
        <w:rPr>
          <w:b/>
          <w:bCs/>
          <w:color w:val="FF0000"/>
          <w:sz w:val="44"/>
          <w:szCs w:val="52"/>
          <w:lang w:val="en-US"/>
        </w:rPr>
        <w:t xml:space="preserve"> </w:t>
      </w:r>
    </w:p>
    <w:p w14:paraId="14101E56" w14:textId="435254A6" w:rsidR="009E1B6E" w:rsidRDefault="00BF190A" w:rsidP="00BF190A">
      <w:pPr>
        <w:jc w:val="right"/>
        <w:rPr>
          <w:noProof/>
          <w:lang w:val="en-US"/>
        </w:rPr>
      </w:pPr>
      <w:r w:rsidRPr="00A27DE0">
        <w:rPr>
          <w:lang w:val="en-US"/>
        </w:rPr>
        <w:t xml:space="preserve"> Date of creation: </w:t>
      </w:r>
      <w:r w:rsidR="000831A2" w:rsidRPr="00A27DE0">
        <w:rPr>
          <w:lang w:val="en-US"/>
        </w:rPr>
        <w:t>1</w:t>
      </w:r>
      <w:r w:rsidR="00904F4C" w:rsidRPr="00A27DE0">
        <w:rPr>
          <w:lang w:val="en-US"/>
        </w:rPr>
        <w:t>6</w:t>
      </w:r>
      <w:r w:rsidR="00EC42B2" w:rsidRPr="00A27DE0">
        <w:rPr>
          <w:noProof/>
          <w:lang w:val="en-US"/>
        </w:rPr>
        <w:t>.</w:t>
      </w:r>
      <w:r w:rsidR="000831A2" w:rsidRPr="00A27DE0">
        <w:rPr>
          <w:noProof/>
          <w:lang w:val="en-US"/>
        </w:rPr>
        <w:t>12</w:t>
      </w:r>
      <w:r w:rsidR="00EC42B2" w:rsidRPr="00A27DE0">
        <w:rPr>
          <w:noProof/>
          <w:lang w:val="en-US"/>
        </w:rPr>
        <w:t>.2021</w:t>
      </w:r>
      <w:r w:rsidRPr="00A27DE0">
        <w:rPr>
          <w:noProof/>
          <w:lang w:val="en-US"/>
        </w:rPr>
        <w:br/>
      </w:r>
      <w:r w:rsidRPr="00A27DE0">
        <w:rPr>
          <w:lang w:val="en-US"/>
        </w:rPr>
        <w:t xml:space="preserve">Date of last edit: </w:t>
      </w:r>
      <w:r w:rsidRPr="00A27DE0">
        <w:rPr>
          <w:noProof/>
          <w:lang w:val="en-US"/>
        </w:rPr>
        <w:fldChar w:fldCharType="begin"/>
      </w:r>
      <w:r w:rsidRPr="00A27DE0">
        <w:rPr>
          <w:noProof/>
          <w:lang w:val="en-US"/>
        </w:rPr>
        <w:instrText xml:space="preserve"> SAVEDATE  \@ "dd.MM.yyyy"  \* MERGEFORMAT </w:instrText>
      </w:r>
      <w:r w:rsidRPr="00A27DE0">
        <w:rPr>
          <w:noProof/>
          <w:lang w:val="en-US"/>
        </w:rPr>
        <w:fldChar w:fldCharType="separate"/>
      </w:r>
      <w:r w:rsidR="00D237AD">
        <w:rPr>
          <w:noProof/>
          <w:lang w:val="en-US"/>
        </w:rPr>
        <w:t>20.12.2021</w:t>
      </w:r>
      <w:r w:rsidRPr="00A27DE0">
        <w:rPr>
          <w:noProof/>
          <w:lang w:val="en-US"/>
        </w:rPr>
        <w:fldChar w:fldCharType="end"/>
      </w:r>
    </w:p>
    <w:p w14:paraId="48862B09" w14:textId="5646B0D2" w:rsidR="0060376C" w:rsidRPr="00A27DE0" w:rsidRDefault="0060376C" w:rsidP="0060376C">
      <w:pPr>
        <w:ind w:left="-3544"/>
        <w:jc w:val="right"/>
        <w:rPr>
          <w:b/>
          <w:bCs/>
          <w:sz w:val="44"/>
          <w:szCs w:val="52"/>
          <w:lang w:val="en-US"/>
        </w:rPr>
      </w:pPr>
    </w:p>
    <w:p w14:paraId="49689704" w14:textId="70FA395C" w:rsidR="008F2536" w:rsidRPr="00A27DE0" w:rsidRDefault="0060376C" w:rsidP="008F2536">
      <w:pPr>
        <w:ind w:left="-3544"/>
        <w:rPr>
          <w:lang w:val="en-US"/>
        </w:rPr>
      </w:pPr>
      <w:r w:rsidRPr="0060376C">
        <w:rPr>
          <w:b/>
          <w:bCs/>
          <w:sz w:val="44"/>
          <w:szCs w:val="52"/>
          <w:lang w:val="en-US"/>
        </w:rPr>
        <w:drawing>
          <wp:anchor distT="0" distB="0" distL="114300" distR="114300" simplePos="0" relativeHeight="251704320" behindDoc="0" locked="0" layoutInCell="1" allowOverlap="1" wp14:anchorId="43CB8835" wp14:editId="485CC561">
            <wp:simplePos x="0" y="0"/>
            <wp:positionH relativeFrom="column">
              <wp:posOffset>-1273160</wp:posOffset>
            </wp:positionH>
            <wp:positionV relativeFrom="paragraph">
              <wp:posOffset>149812</wp:posOffset>
            </wp:positionV>
            <wp:extent cx="4638353" cy="4229100"/>
            <wp:effectExtent l="0" t="0" r="0" b="0"/>
            <wp:wrapNone/>
            <wp:docPr id="1377" name="Billede 1377" descr="Et billede, der indeholder elektronik, sort, harddisk, kame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Billede 1377" descr="Et billede, der indeholder elektronik, sort, harddisk, kamera&#10;&#10;Automatisk genereret beskrivelse"/>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0232"/>
                    <a:stretch/>
                  </pic:blipFill>
                  <pic:spPr bwMode="auto">
                    <a:xfrm>
                      <a:off x="0" y="0"/>
                      <a:ext cx="4638353" cy="4229100"/>
                    </a:xfrm>
                    <a:prstGeom prst="rect">
                      <a:avLst/>
                    </a:prstGeom>
                    <a:ln>
                      <a:noFill/>
                    </a:ln>
                    <a:extLst>
                      <a:ext uri="{53640926-AAD7-44D8-BBD7-CCE9431645EC}">
                        <a14:shadowObscured xmlns:a14="http://schemas.microsoft.com/office/drawing/2010/main"/>
                      </a:ext>
                    </a:extLst>
                  </pic:spPr>
                </pic:pic>
              </a:graphicData>
            </a:graphic>
          </wp:anchor>
        </w:drawing>
      </w:r>
      <w:r w:rsidR="009E1B6E" w:rsidRPr="00A27DE0">
        <w:rPr>
          <w:lang w:val="en-US"/>
        </w:rPr>
        <w:t xml:space="preserve"> </w:t>
      </w:r>
    </w:p>
    <w:p w14:paraId="1E740AF1" w14:textId="39600C6A" w:rsidR="00993F49" w:rsidRPr="00A27DE0" w:rsidRDefault="00993F49" w:rsidP="00BF190A">
      <w:pPr>
        <w:ind w:left="-3544"/>
        <w:rPr>
          <w:lang w:val="en-US"/>
        </w:rPr>
        <w:sectPr w:rsidR="00993F49" w:rsidRPr="00A27DE0" w:rsidSect="002C1EE9">
          <w:headerReference w:type="even" r:id="rId10"/>
          <w:headerReference w:type="default" r:id="rId11"/>
          <w:footerReference w:type="even" r:id="rId12"/>
          <w:footerReference w:type="default" r:id="rId13"/>
          <w:pgSz w:w="11906" w:h="16838"/>
          <w:pgMar w:top="1701" w:right="1134" w:bottom="1701" w:left="4536" w:header="709" w:footer="709" w:gutter="0"/>
          <w:cols w:space="708"/>
          <w:docGrid w:linePitch="360"/>
        </w:sectPr>
      </w:pPr>
    </w:p>
    <w:p w14:paraId="4D4241A0" w14:textId="77777777" w:rsidR="00993F49" w:rsidRPr="00A27DE0" w:rsidRDefault="00993F49" w:rsidP="008F2536">
      <w:pPr>
        <w:rPr>
          <w:lang w:val="en-US"/>
        </w:rPr>
      </w:pPr>
    </w:p>
    <w:p w14:paraId="0081E9EF" w14:textId="77777777" w:rsidR="00993F49" w:rsidRPr="00A27DE0" w:rsidRDefault="00993F49" w:rsidP="008F2536">
      <w:pPr>
        <w:rPr>
          <w:lang w:val="en-US"/>
        </w:rPr>
      </w:pPr>
    </w:p>
    <w:p w14:paraId="3F8DBB81" w14:textId="1AB883CF" w:rsidR="00993F49" w:rsidRPr="00A27DE0" w:rsidRDefault="00993F49" w:rsidP="00993F49">
      <w:pPr>
        <w:rPr>
          <w:i/>
          <w:iCs/>
          <w:lang w:val="en-US"/>
        </w:rPr>
      </w:pPr>
      <w:r w:rsidRPr="00A27DE0">
        <w:rPr>
          <w:i/>
          <w:iCs/>
          <w:lang w:val="en-US"/>
        </w:rPr>
        <w:t xml:space="preserve">Congratulations on purchasing your new Viso Systems product. Before using this product, please read </w:t>
      </w:r>
      <w:r w:rsidR="001C3565" w:rsidRPr="00A27DE0">
        <w:rPr>
          <w:i/>
          <w:iCs/>
          <w:lang w:val="en-US"/>
        </w:rPr>
        <w:t xml:space="preserve">our </w:t>
      </w:r>
      <w:r w:rsidRPr="00A27DE0">
        <w:rPr>
          <w:i/>
          <w:iCs/>
          <w:lang w:val="en-US"/>
        </w:rPr>
        <w:t>Safety Information.</w:t>
      </w:r>
    </w:p>
    <w:p w14:paraId="5DC8C58B" w14:textId="36260137" w:rsidR="00993F49" w:rsidRPr="00A27DE0" w:rsidRDefault="00993F49" w:rsidP="00993F49">
      <w:pPr>
        <w:rPr>
          <w:i/>
          <w:iCs/>
          <w:lang w:val="en-US"/>
        </w:rPr>
      </w:pPr>
      <w:r w:rsidRPr="00A27DE0">
        <w:rPr>
          <w:i/>
          <w:iCs/>
          <w:lang w:val="en-US"/>
        </w:rPr>
        <w:t xml:space="preserve">This manual </w:t>
      </w:r>
      <w:r w:rsidR="001C3565" w:rsidRPr="00A27DE0">
        <w:rPr>
          <w:i/>
          <w:iCs/>
          <w:lang w:val="en-US"/>
        </w:rPr>
        <w:t>contains</w:t>
      </w:r>
      <w:r w:rsidRPr="00A27DE0">
        <w:rPr>
          <w:i/>
          <w:iCs/>
          <w:lang w:val="en-US"/>
        </w:rPr>
        <w:t xml:space="preserve"> all the feature operati</w:t>
      </w:r>
      <w:r w:rsidR="001C3565" w:rsidRPr="00A27DE0">
        <w:rPr>
          <w:i/>
          <w:iCs/>
          <w:lang w:val="en-US"/>
        </w:rPr>
        <w:t>ng information</w:t>
      </w:r>
      <w:r w:rsidRPr="00A27DE0">
        <w:rPr>
          <w:i/>
          <w:iCs/>
          <w:lang w:val="en-US"/>
        </w:rPr>
        <w:t xml:space="preserve"> and troubleshooting necessary to install and operate your new Viso Systems product. Please review this manual thoroughly to ensure proper installation and operation.</w:t>
      </w:r>
    </w:p>
    <w:p w14:paraId="53E28853" w14:textId="446E49AD" w:rsidR="00993F49" w:rsidRPr="00A27DE0" w:rsidRDefault="00993F49" w:rsidP="00993F49">
      <w:pPr>
        <w:rPr>
          <w:i/>
          <w:iCs/>
          <w:lang w:val="en-US"/>
        </w:rPr>
      </w:pPr>
      <w:r w:rsidRPr="00A27DE0">
        <w:rPr>
          <w:i/>
          <w:iCs/>
          <w:lang w:val="en-US"/>
        </w:rPr>
        <w:t>For news, Q&amp;</w:t>
      </w:r>
      <w:proofErr w:type="gramStart"/>
      <w:r w:rsidRPr="00A27DE0">
        <w:rPr>
          <w:i/>
          <w:iCs/>
          <w:lang w:val="en-US"/>
        </w:rPr>
        <w:t>A</w:t>
      </w:r>
      <w:proofErr w:type="gramEnd"/>
      <w:r w:rsidRPr="00A27DE0">
        <w:rPr>
          <w:i/>
          <w:iCs/>
          <w:lang w:val="en-US"/>
        </w:rPr>
        <w:t xml:space="preserve"> and support at Viso Systems, visit our website at </w:t>
      </w:r>
      <w:hyperlink r:id="rId14" w:history="1">
        <w:r w:rsidRPr="00A27DE0">
          <w:rPr>
            <w:rStyle w:val="Hyperlink"/>
            <w:i/>
            <w:iCs/>
            <w:lang w:val="en-US"/>
          </w:rPr>
          <w:t>www.visosystems.com</w:t>
        </w:r>
      </w:hyperlink>
    </w:p>
    <w:p w14:paraId="4875978C" w14:textId="2BF348FE" w:rsidR="00993F49" w:rsidRPr="00A27DE0" w:rsidRDefault="00993F49" w:rsidP="00993F49">
      <w:pPr>
        <w:rPr>
          <w:i/>
          <w:iCs/>
          <w:lang w:val="en-US"/>
        </w:rPr>
      </w:pPr>
    </w:p>
    <w:p w14:paraId="77A03374" w14:textId="0E3B29FD" w:rsidR="00E14E7E" w:rsidRPr="00E14E7E" w:rsidRDefault="00993F49" w:rsidP="00993F49">
      <w:pPr>
        <w:rPr>
          <w:i/>
          <w:iCs/>
          <w:color w:val="0563C1" w:themeColor="hyperlink"/>
          <w:u w:val="single"/>
          <w:lang w:val="en-US"/>
        </w:rPr>
      </w:pPr>
      <w:r w:rsidRPr="00A27DE0">
        <w:rPr>
          <w:i/>
          <w:iCs/>
          <w:lang w:val="en-US"/>
        </w:rPr>
        <w:t xml:space="preserve">Other manuals in this series can be downloaded from </w:t>
      </w:r>
      <w:hyperlink r:id="rId15" w:history="1">
        <w:r w:rsidR="00E14E7E" w:rsidRPr="00B3278A">
          <w:rPr>
            <w:rStyle w:val="Hyperlink"/>
            <w:i/>
            <w:iCs/>
            <w:lang w:val="en-US"/>
          </w:rPr>
          <w:t>www.visosystem.com/manuals</w:t>
        </w:r>
      </w:hyperlink>
      <w:r w:rsidR="00E14E7E">
        <w:rPr>
          <w:rStyle w:val="Hyperlink"/>
          <w:i/>
          <w:iCs/>
          <w:lang w:val="en-US"/>
        </w:rPr>
        <w:t xml:space="preserve">. </w:t>
      </w:r>
      <w:r w:rsidR="00E14E7E">
        <w:rPr>
          <w:i/>
          <w:iCs/>
          <w:lang w:val="en-US"/>
        </w:rPr>
        <w:t>Viso manual</w:t>
      </w:r>
      <w:r w:rsidR="00E14E7E" w:rsidRPr="00E14E7E">
        <w:rPr>
          <w:i/>
          <w:iCs/>
          <w:lang w:val="en-US"/>
        </w:rPr>
        <w:t xml:space="preserve"> are subject to change without notice</w:t>
      </w:r>
      <w:r w:rsidR="00E14E7E">
        <w:rPr>
          <w:i/>
          <w:iCs/>
          <w:lang w:val="en-US"/>
        </w:rPr>
        <w:t xml:space="preserve">. Details </w:t>
      </w:r>
      <w:r w:rsidR="00E14E7E" w:rsidRPr="00E14E7E">
        <w:rPr>
          <w:i/>
          <w:iCs/>
          <w:lang w:val="en-US"/>
        </w:rPr>
        <w:t>and may vary from those show</w:t>
      </w:r>
      <w:r w:rsidR="00E14E7E">
        <w:rPr>
          <w:i/>
          <w:iCs/>
          <w:lang w:val="en-US"/>
        </w:rPr>
        <w:t>.</w:t>
      </w:r>
    </w:p>
    <w:p w14:paraId="7CD86AF4" w14:textId="77777777" w:rsidR="00993F49" w:rsidRPr="00A27DE0" w:rsidRDefault="00993F49" w:rsidP="00993F49">
      <w:pPr>
        <w:rPr>
          <w:i/>
          <w:iCs/>
          <w:lang w:val="en-US"/>
        </w:rPr>
      </w:pPr>
    </w:p>
    <w:p w14:paraId="58464752" w14:textId="77777777" w:rsidR="00A27DE0" w:rsidRPr="003652F8" w:rsidRDefault="00F60D01" w:rsidP="00A27DE0">
      <w:pPr>
        <w:pStyle w:val="Overskrift1"/>
        <w:rPr>
          <w:lang w:val="en-US"/>
        </w:rPr>
      </w:pPr>
      <w:r w:rsidRPr="00A27DE0">
        <w:rPr>
          <w:lang w:val="en-US"/>
        </w:rPr>
        <w:br w:type="page"/>
      </w:r>
      <w:r w:rsidR="00CD3BC0" w:rsidRPr="00A27DE0">
        <w:rPr>
          <w:lang w:val="en-US"/>
        </w:rPr>
        <w:lastRenderedPageBreak/>
        <w:br/>
      </w:r>
      <w:bookmarkStart w:id="0" w:name="_Toc90028992"/>
      <w:bookmarkStart w:id="1" w:name="_Toc85631617"/>
      <w:r w:rsidR="00A27DE0" w:rsidRPr="003652F8">
        <w:rPr>
          <w:lang w:val="en-US"/>
        </w:rPr>
        <w:t>Safety Information</w:t>
      </w:r>
      <w:bookmarkEnd w:id="1"/>
      <w:r w:rsidR="00A27DE0" w:rsidRPr="003652F8">
        <w:rPr>
          <w:lang w:val="en-US"/>
        </w:rPr>
        <w:t xml:space="preserve"> </w:t>
      </w:r>
    </w:p>
    <w:p w14:paraId="1B2B0B2E" w14:textId="77777777" w:rsidR="00A27DE0" w:rsidRPr="003652F8" w:rsidRDefault="00A27DE0" w:rsidP="00A27DE0">
      <w:pPr>
        <w:rPr>
          <w:i/>
          <w:iCs/>
          <w:color w:val="F1442D"/>
          <w:lang w:val="en-US"/>
        </w:rPr>
      </w:pPr>
      <w:r w:rsidRPr="003652F8">
        <w:rPr>
          <w:i/>
          <w:iCs/>
          <w:color w:val="F1442D"/>
          <w:lang w:val="en-US"/>
        </w:rPr>
        <w:t xml:space="preserve">Warning! This product is not for household use. </w:t>
      </w:r>
    </w:p>
    <w:p w14:paraId="5D5896E3" w14:textId="75D82D88" w:rsidR="00A27DE0" w:rsidRPr="003652F8" w:rsidRDefault="00A27DE0" w:rsidP="00A27DE0">
      <w:pPr>
        <w:rPr>
          <w:lang w:val="en-US"/>
        </w:rPr>
      </w:pPr>
      <w:r w:rsidRPr="003652F8">
        <w:rPr>
          <w:lang w:val="en-US"/>
        </w:rPr>
        <w:t xml:space="preserve">Read this manual before installing and operating the </w:t>
      </w:r>
      <w:proofErr w:type="spellStart"/>
      <w:r w:rsidR="00FF6656">
        <w:rPr>
          <w:lang w:val="en-US"/>
        </w:rPr>
        <w:t>LabTarget</w:t>
      </w:r>
      <w:proofErr w:type="spellEnd"/>
      <w:r w:rsidRPr="003652F8">
        <w:rPr>
          <w:lang w:val="en-US"/>
        </w:rPr>
        <w:t xml:space="preserve">, follow the safety warnings listed below, and study all the cautions in the manual. </w:t>
      </w:r>
    </w:p>
    <w:p w14:paraId="2AA15EA1" w14:textId="77777777" w:rsidR="00A27DE0" w:rsidRPr="003652F8" w:rsidRDefault="00A27DE0" w:rsidP="00A27DE0">
      <w:pPr>
        <w:pStyle w:val="Overskrift2"/>
        <w:rPr>
          <w:lang w:val="en-US"/>
        </w:rPr>
      </w:pPr>
      <w:bookmarkStart w:id="2" w:name="_Toc85631618"/>
      <w:r w:rsidRPr="003652F8">
        <w:rPr>
          <w:szCs w:val="22"/>
          <w:lang w:val="en-US" w:eastAsia="en-GB"/>
        </w:rPr>
        <w:drawing>
          <wp:anchor distT="0" distB="0" distL="114300" distR="114300" simplePos="0" relativeHeight="251702272" behindDoc="0" locked="0" layoutInCell="1" allowOverlap="1" wp14:anchorId="49D28130" wp14:editId="2BB2F072">
            <wp:simplePos x="0" y="0"/>
            <wp:positionH relativeFrom="column">
              <wp:posOffset>-861695</wp:posOffset>
            </wp:positionH>
            <wp:positionV relativeFrom="paragraph">
              <wp:posOffset>263441</wp:posOffset>
            </wp:positionV>
            <wp:extent cx="748800" cy="658800"/>
            <wp:effectExtent l="0" t="0" r="0" b="8255"/>
            <wp:wrapNone/>
            <wp:docPr id="1390" name="Picture 1438" descr="Caution Electric Shock 1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Caution Electric Shock 17mm"/>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488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2F8">
        <w:rPr>
          <w:lang w:val="en-US"/>
        </w:rPr>
        <w:t>Preventing electric shocks</w:t>
      </w:r>
      <w:bookmarkEnd w:id="2"/>
    </w:p>
    <w:p w14:paraId="0BB80A01" w14:textId="4C046A07" w:rsidR="00A27DE0" w:rsidRPr="003652F8" w:rsidRDefault="00FF6656" w:rsidP="00A27DE0">
      <w:pPr>
        <w:rPr>
          <w:lang w:val="en-US"/>
        </w:rPr>
      </w:pPr>
      <w:r>
        <w:rPr>
          <w:lang w:val="en-US"/>
        </w:rPr>
        <w:t xml:space="preserve">The </w:t>
      </w:r>
      <w:proofErr w:type="spellStart"/>
      <w:r>
        <w:rPr>
          <w:lang w:val="en-US"/>
        </w:rPr>
        <w:t>LabTarget</w:t>
      </w:r>
      <w:proofErr w:type="spellEnd"/>
      <w:r>
        <w:rPr>
          <w:lang w:val="en-US"/>
        </w:rPr>
        <w:t xml:space="preserve"> is power via Ethernet cables. Make sure the powering unit </w:t>
      </w:r>
      <w:r w:rsidR="00A27DE0" w:rsidRPr="003652F8">
        <w:rPr>
          <w:lang w:val="en-US"/>
        </w:rPr>
        <w:t>is always grounded.</w:t>
      </w:r>
    </w:p>
    <w:p w14:paraId="5DF8AF68" w14:textId="0F0A0633" w:rsidR="00A27DE0" w:rsidRPr="003652F8" w:rsidRDefault="00A27DE0" w:rsidP="00A27DE0">
      <w:pPr>
        <w:rPr>
          <w:lang w:val="en-US"/>
        </w:rPr>
      </w:pPr>
      <w:r w:rsidRPr="003652F8">
        <w:rPr>
          <w:lang w:val="en-US"/>
        </w:rPr>
        <w:t xml:space="preserve">If the </w:t>
      </w:r>
      <w:r w:rsidR="00FF6656">
        <w:rPr>
          <w:lang w:val="en-US"/>
        </w:rPr>
        <w:t>unit</w:t>
      </w:r>
      <w:r w:rsidRPr="003652F8">
        <w:rPr>
          <w:lang w:val="en-US"/>
        </w:rPr>
        <w:t xml:space="preserve"> or </w:t>
      </w:r>
      <w:r w:rsidR="00FF6656">
        <w:rPr>
          <w:lang w:val="en-US"/>
        </w:rPr>
        <w:t>its</w:t>
      </w:r>
      <w:r w:rsidRPr="003652F8">
        <w:rPr>
          <w:lang w:val="en-US"/>
        </w:rPr>
        <w:t xml:space="preserve"> power supply </w:t>
      </w:r>
      <w:r w:rsidR="00FF6656">
        <w:rPr>
          <w:lang w:val="en-US"/>
        </w:rPr>
        <w:t>is</w:t>
      </w:r>
      <w:r w:rsidRPr="003652F8">
        <w:rPr>
          <w:lang w:val="en-US"/>
        </w:rPr>
        <w:t xml:space="preserve"> in any way damaged, defective, wet, or show signs of overheating, disconnect and contact Viso Service for assistance. </w:t>
      </w:r>
    </w:p>
    <w:p w14:paraId="23EDCB51" w14:textId="1E32DABD" w:rsidR="00A27DE0" w:rsidRDefault="00A27DE0" w:rsidP="00A27DE0">
      <w:pPr>
        <w:rPr>
          <w:lang w:val="en-US"/>
        </w:rPr>
      </w:pPr>
      <w:r w:rsidRPr="003652F8">
        <w:rPr>
          <w:lang w:val="en-US"/>
        </w:rPr>
        <w:t xml:space="preserve">Do not install or use the device outdoors. Do not spray with or immerse in water or any other liquid. Do not remove any covers or attempt to repair </w:t>
      </w:r>
      <w:r w:rsidR="00FF6656">
        <w:rPr>
          <w:lang w:val="en-US"/>
        </w:rPr>
        <w:t>the unit</w:t>
      </w:r>
      <w:r w:rsidRPr="003652F8">
        <w:rPr>
          <w:lang w:val="en-US"/>
        </w:rPr>
        <w:t xml:space="preserve">. Refer any service to Viso. </w:t>
      </w:r>
    </w:p>
    <w:p w14:paraId="0BC79552" w14:textId="1FFE4CD2" w:rsidR="00FF6656" w:rsidRDefault="0060376C" w:rsidP="00FF6656">
      <w:pPr>
        <w:pStyle w:val="Overskrift2"/>
        <w:rPr>
          <w:lang w:val="en-US"/>
        </w:rPr>
      </w:pPr>
      <w:r>
        <w:drawing>
          <wp:anchor distT="0" distB="0" distL="114300" distR="114300" simplePos="0" relativeHeight="251703296" behindDoc="0" locked="0" layoutInCell="1" allowOverlap="1" wp14:anchorId="79B9D38B" wp14:editId="05B2BF3F">
            <wp:simplePos x="0" y="0"/>
            <wp:positionH relativeFrom="column">
              <wp:posOffset>-1848943</wp:posOffset>
            </wp:positionH>
            <wp:positionV relativeFrom="paragraph">
              <wp:posOffset>84182</wp:posOffset>
            </wp:positionV>
            <wp:extent cx="1652905" cy="591820"/>
            <wp:effectExtent l="0" t="0" r="4445" b="0"/>
            <wp:wrapNone/>
            <wp:docPr id="85" name="Billede 85" descr="Billedresultat for Lase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lede 85" descr="Billedresultat for Laser warning"/>
                    <pic:cNvPicPr>
                      <a:picLocks noChangeAspect="1"/>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1652905" cy="591820"/>
                    </a:xfrm>
                    <a:prstGeom prst="rect">
                      <a:avLst/>
                    </a:prstGeom>
                    <a:noFill/>
                    <a:ln>
                      <a:noFill/>
                    </a:ln>
                    <a:extLst>
                      <a:ext uri="{53640926-AAD7-44D8-BBD7-CCE9431645EC}">
                        <a14:shadowObscured xmlns:a14="http://schemas.microsoft.com/office/drawing/2010/main"/>
                      </a:ext>
                    </a:extLst>
                  </pic:spPr>
                </pic:pic>
              </a:graphicData>
            </a:graphic>
          </wp:anchor>
        </w:drawing>
      </w:r>
      <w:r w:rsidR="00FF6656">
        <w:rPr>
          <w:lang w:val="en-US"/>
        </w:rPr>
        <w:t>Laser warning</w:t>
      </w:r>
    </w:p>
    <w:p w14:paraId="10CCC3AB" w14:textId="05438C45" w:rsidR="00FF6656" w:rsidRPr="00FF6656" w:rsidRDefault="00FF6656" w:rsidP="00A27DE0">
      <w:pPr>
        <w:rPr>
          <w:lang w:val="en-GB"/>
        </w:rPr>
      </w:pPr>
      <w:r>
        <w:rPr>
          <w:lang w:val="en-US"/>
        </w:rPr>
        <w:t>The product contains a red lase</w:t>
      </w:r>
      <w:r w:rsidR="00E14E7E">
        <w:rPr>
          <w:lang w:val="en-US"/>
        </w:rPr>
        <w:t>r (Class 2 laser product,</w:t>
      </w:r>
      <w:r w:rsidR="00E52BC5">
        <w:rPr>
          <w:lang w:val="en-US"/>
        </w:rPr>
        <w:t xml:space="preserve"> </w:t>
      </w:r>
      <w:r w:rsidR="00E52BC5">
        <w:rPr>
          <w:rFonts w:cstheme="minorHAnsi"/>
          <w:lang w:val="en-US"/>
        </w:rPr>
        <w:t>λ</w:t>
      </w:r>
      <w:r w:rsidR="00E52BC5">
        <w:rPr>
          <w:lang w:val="en-US"/>
        </w:rPr>
        <w:t xml:space="preserve"> = 650 nm, &lt;1 </w:t>
      </w:r>
      <w:proofErr w:type="spellStart"/>
      <w:r w:rsidR="00E52BC5">
        <w:rPr>
          <w:lang w:val="en-US"/>
        </w:rPr>
        <w:t>mW</w:t>
      </w:r>
      <w:proofErr w:type="spellEnd"/>
      <w:r w:rsidR="00E52BC5">
        <w:rPr>
          <w:lang w:val="en-US"/>
        </w:rPr>
        <w:t>, EN 60825-1:2007</w:t>
      </w:r>
      <w:r w:rsidR="00E14E7E">
        <w:rPr>
          <w:lang w:val="en-US"/>
        </w:rPr>
        <w:t>)</w:t>
      </w:r>
      <w:r>
        <w:rPr>
          <w:lang w:val="en-US"/>
        </w:rPr>
        <w:t xml:space="preserve">. </w:t>
      </w:r>
      <w:r w:rsidRPr="00FF6656">
        <w:rPr>
          <w:color w:val="FF0000"/>
          <w:lang w:val="en-GB"/>
        </w:rPr>
        <w:t>Caution: Do not stare directly into the laser beam or mirrored reflections of it.</w:t>
      </w:r>
    </w:p>
    <w:p w14:paraId="749DB0A6" w14:textId="77777777" w:rsidR="00A27DE0" w:rsidRPr="003652F8" w:rsidRDefault="00A27DE0" w:rsidP="00A27DE0">
      <w:pPr>
        <w:pStyle w:val="Overskrift1"/>
        <w:rPr>
          <w:lang w:val="en-US"/>
        </w:rPr>
      </w:pPr>
      <w:bookmarkStart w:id="3" w:name="_Toc85631619"/>
      <w:r w:rsidRPr="003652F8">
        <w:rPr>
          <w:noProof/>
          <w:lang w:val="en-US"/>
        </w:rPr>
        <w:drawing>
          <wp:anchor distT="0" distB="396240" distL="114300" distR="114300" simplePos="0" relativeHeight="251701248" behindDoc="0" locked="0" layoutInCell="1" allowOverlap="1" wp14:anchorId="0ABF0F5F" wp14:editId="5EBD6DB3">
            <wp:simplePos x="0" y="0"/>
            <wp:positionH relativeFrom="leftMargin">
              <wp:posOffset>2125372</wp:posOffset>
            </wp:positionH>
            <wp:positionV relativeFrom="paragraph">
              <wp:posOffset>283351</wp:posOffset>
            </wp:positionV>
            <wp:extent cx="555765" cy="819397"/>
            <wp:effectExtent l="0" t="0" r="0" b="0"/>
            <wp:wrapNone/>
            <wp:docPr id="1369" name="Picture 38" descr="Weee symbol 2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ee symbol 24mm"/>
                    <pic:cNvPicPr>
                      <a:picLocks noChangeAspect="1" noChangeArrowheads="1"/>
                    </pic:cNvPicPr>
                  </pic:nvPicPr>
                  <pic:blipFill>
                    <a:blip r:embed="rId18" cstate="print"/>
                    <a:srcRect/>
                    <a:stretch>
                      <a:fillRect/>
                    </a:stretch>
                  </pic:blipFill>
                  <pic:spPr bwMode="auto">
                    <a:xfrm>
                      <a:off x="0" y="0"/>
                      <a:ext cx="555765" cy="819397"/>
                    </a:xfrm>
                    <a:prstGeom prst="rect">
                      <a:avLst/>
                    </a:prstGeom>
                    <a:noFill/>
                  </pic:spPr>
                </pic:pic>
              </a:graphicData>
            </a:graphic>
            <wp14:sizeRelH relativeFrom="margin">
              <wp14:pctWidth>0</wp14:pctWidth>
            </wp14:sizeRelH>
            <wp14:sizeRelV relativeFrom="margin">
              <wp14:pctHeight>0</wp14:pctHeight>
            </wp14:sizeRelV>
          </wp:anchor>
        </w:drawing>
      </w:r>
      <w:r w:rsidRPr="003652F8">
        <w:rPr>
          <w:lang w:val="en-US"/>
        </w:rPr>
        <w:t>Disposing of this Product</w:t>
      </w:r>
      <w:bookmarkEnd w:id="3"/>
    </w:p>
    <w:p w14:paraId="608EC26B" w14:textId="77777777" w:rsidR="00A27DE0" w:rsidRPr="003652F8" w:rsidRDefault="00A27DE0" w:rsidP="00A27DE0">
      <w:pPr>
        <w:rPr>
          <w:noProof/>
          <w:lang w:val="en-US"/>
        </w:rPr>
      </w:pPr>
      <w:r w:rsidRPr="003652F8">
        <w:rPr>
          <w:lang w:val="en-US"/>
        </w:rPr>
        <w:t>Viso Systems products are supplied in compliance with Directive 2012/19/EU on waste - electrical and electronic equipment (WEEE) together with the RoHS Directive 2011/65/EU with amendments 2015/863. Help preserve the environment! Ensure that this product is recycled at the end of its lifetime. Your supplier can give details of local arrangements for the disposal of Viso Systems products.</w:t>
      </w:r>
      <w:r w:rsidRPr="003652F8">
        <w:rPr>
          <w:noProof/>
          <w:lang w:val="en-US"/>
        </w:rPr>
        <w:t xml:space="preserve"> </w:t>
      </w:r>
    </w:p>
    <w:p w14:paraId="5FC57549" w14:textId="77777777" w:rsidR="00A27DE0" w:rsidRPr="003652F8" w:rsidRDefault="00A27DE0" w:rsidP="00A27DE0">
      <w:pPr>
        <w:pStyle w:val="Overskrift1"/>
        <w:rPr>
          <w:noProof/>
          <w:lang w:val="en-US"/>
        </w:rPr>
      </w:pPr>
      <w:bookmarkStart w:id="4" w:name="_Toc85631620"/>
      <w:r w:rsidRPr="003652F8">
        <w:rPr>
          <w:noProof/>
          <w:lang w:val="en-US"/>
        </w:rPr>
        <w:t>Introduction</w:t>
      </w:r>
      <w:bookmarkEnd w:id="4"/>
    </w:p>
    <w:p w14:paraId="3531595F" w14:textId="77777777" w:rsidR="00A27DE0" w:rsidRPr="003652F8" w:rsidRDefault="00A27DE0" w:rsidP="00A27DE0">
      <w:pPr>
        <w:pStyle w:val="Overskrift2"/>
        <w:rPr>
          <w:lang w:val="en-US"/>
        </w:rPr>
      </w:pPr>
      <w:bookmarkStart w:id="5" w:name="_Toc85631621"/>
      <w:r w:rsidRPr="003652F8">
        <w:rPr>
          <w:lang w:val="en-US"/>
        </w:rPr>
        <w:t>About this document</w:t>
      </w:r>
      <w:bookmarkEnd w:id="5"/>
    </w:p>
    <w:p w14:paraId="413E61E9" w14:textId="3C3177E4" w:rsidR="00A27DE0" w:rsidRPr="003652F8" w:rsidRDefault="00A27DE0" w:rsidP="00A27DE0">
      <w:pPr>
        <w:rPr>
          <w:noProof/>
          <w:szCs w:val="18"/>
          <w:lang w:val="en-US"/>
        </w:rPr>
      </w:pPr>
      <w:r w:rsidRPr="003652F8">
        <w:rPr>
          <w:noProof/>
          <w:szCs w:val="18"/>
          <w:lang w:val="en-US"/>
        </w:rPr>
        <w:t xml:space="preserve">These guidelines describe the installation process of the </w:t>
      </w:r>
      <w:r w:rsidR="00577868">
        <w:rPr>
          <w:noProof/>
          <w:szCs w:val="18"/>
          <w:lang w:val="en-US"/>
        </w:rPr>
        <w:t>LabTarget.</w:t>
      </w:r>
    </w:p>
    <w:p w14:paraId="113EFDAA" w14:textId="33F1035D" w:rsidR="00A27DE0" w:rsidRPr="003652F8" w:rsidRDefault="00A27DE0" w:rsidP="00A27DE0">
      <w:pPr>
        <w:pStyle w:val="Overskrift2"/>
        <w:rPr>
          <w:lang w:val="en-US"/>
        </w:rPr>
      </w:pPr>
      <w:bookmarkStart w:id="6" w:name="_Toc85631622"/>
      <w:r w:rsidRPr="003652F8">
        <w:rPr>
          <w:lang w:val="en-US"/>
        </w:rPr>
        <w:t xml:space="preserve">About the </w:t>
      </w:r>
      <w:bookmarkEnd w:id="6"/>
      <w:r w:rsidR="00FF6656">
        <w:rPr>
          <w:lang w:val="en-US"/>
        </w:rPr>
        <w:t>LabTarget</w:t>
      </w:r>
    </w:p>
    <w:p w14:paraId="1F121D24" w14:textId="25145C3B" w:rsidR="00FF6656" w:rsidRDefault="00A27DE0" w:rsidP="00FF6656">
      <w:pPr>
        <w:rPr>
          <w:noProof/>
          <w:szCs w:val="18"/>
          <w:lang w:val="en-US"/>
        </w:rPr>
      </w:pPr>
      <w:r w:rsidRPr="00A27DE0">
        <w:rPr>
          <w:noProof/>
          <w:szCs w:val="18"/>
          <w:lang w:val="en-US"/>
        </w:rPr>
        <w:t xml:space="preserve">The special Viso accessory “LabTarget” is an laser-based positioning element that is supposed to installed in the ceiling over a Viso goniometer. </w:t>
      </w:r>
      <w:r w:rsidR="00FF6656">
        <w:rPr>
          <w:noProof/>
          <w:szCs w:val="18"/>
          <w:lang w:val="en-US"/>
        </w:rPr>
        <w:t>The unit emits a</w:t>
      </w:r>
      <w:r w:rsidRPr="00A27DE0">
        <w:rPr>
          <w:noProof/>
          <w:szCs w:val="18"/>
          <w:lang w:val="en-US"/>
        </w:rPr>
        <w:t xml:space="preserve"> red, vertical beam cross </w:t>
      </w:r>
      <w:r w:rsidR="00FF6656">
        <w:rPr>
          <w:noProof/>
          <w:szCs w:val="18"/>
          <w:lang w:val="en-US"/>
        </w:rPr>
        <w:t xml:space="preserve">that </w:t>
      </w:r>
      <w:r w:rsidRPr="00A27DE0">
        <w:rPr>
          <w:noProof/>
          <w:szCs w:val="18"/>
          <w:lang w:val="en-US"/>
        </w:rPr>
        <w:t>is centred in the vertical rotation axis of the goniometer. Hence, the laser beam makes it easy to adjust the photometrical centre of any light source before measurement.</w:t>
      </w:r>
      <w:r w:rsidRPr="003652F8">
        <w:rPr>
          <w:noProof/>
          <w:szCs w:val="18"/>
          <w:lang w:val="en-US"/>
        </w:rPr>
        <w:cr/>
      </w:r>
    </w:p>
    <w:p w14:paraId="037677F9" w14:textId="0923020B" w:rsidR="00577868" w:rsidRPr="00FF6656" w:rsidRDefault="00A27DE0" w:rsidP="00FF6656">
      <w:pPr>
        <w:rPr>
          <w:b/>
          <w:bCs/>
          <w:noProof/>
          <w:color w:val="F1442D"/>
          <w:sz w:val="16"/>
          <w:szCs w:val="20"/>
          <w:lang w:val="en-US"/>
        </w:rPr>
      </w:pPr>
      <w:r w:rsidRPr="003652F8">
        <w:rPr>
          <w:noProof/>
          <w:color w:val="F1442D"/>
          <w:sz w:val="16"/>
          <w:szCs w:val="20"/>
          <w:lang w:val="en-US"/>
        </w:rPr>
        <w:t>© 2007 Viso Systems ApS, Denmark</w:t>
      </w:r>
      <w:r w:rsidR="00FF6656">
        <w:rPr>
          <w:noProof/>
          <w:color w:val="F1442D"/>
          <w:sz w:val="16"/>
          <w:szCs w:val="20"/>
          <w:lang w:val="en-US"/>
        </w:rPr>
        <w:br/>
      </w:r>
      <w:r w:rsidRPr="00FF6656">
        <w:rPr>
          <w:noProof/>
          <w:color w:val="F1442D"/>
          <w:sz w:val="16"/>
          <w:szCs w:val="20"/>
          <w:lang w:val="en-US"/>
        </w:rPr>
        <w:t>All rights reserved. No part of this manual may be reproduced, in any form or by any means, without permission in writing from Viso Systems ApS, Denmark. Information subject to change without notice. Viso Systems ApS and all affiliated companies disclaim liability for any injury,</w:t>
      </w:r>
      <w:r w:rsidRPr="00FF6656">
        <w:rPr>
          <w:b/>
          <w:bCs/>
          <w:noProof/>
          <w:color w:val="F1442D"/>
          <w:sz w:val="16"/>
          <w:szCs w:val="20"/>
          <w:lang w:val="en-US"/>
        </w:rPr>
        <w:t xml:space="preserve"> </w:t>
      </w:r>
    </w:p>
    <w:bookmarkEnd w:id="0"/>
    <w:p w14:paraId="2BE025F8" w14:textId="4FDC7B73" w:rsidR="00286593" w:rsidRPr="00A27DE0" w:rsidRDefault="00D21A60" w:rsidP="00FF6656">
      <w:pPr>
        <w:pStyle w:val="Overskrift1"/>
      </w:pPr>
      <w:r w:rsidRPr="00A27DE0">
        <w:br w:type="page"/>
      </w:r>
      <w:bookmarkStart w:id="7" w:name="_Toc90028993"/>
      <w:proofErr w:type="spellStart"/>
      <w:r w:rsidR="00B8030D" w:rsidRPr="00A27DE0">
        <w:lastRenderedPageBreak/>
        <w:t>LabTarget</w:t>
      </w:r>
      <w:proofErr w:type="spellEnd"/>
      <w:r w:rsidR="00286593" w:rsidRPr="00A27DE0">
        <w:t xml:space="preserve"> </w:t>
      </w:r>
      <w:r w:rsidR="005A39D2" w:rsidRPr="00A27DE0">
        <w:t>I</w:t>
      </w:r>
      <w:r w:rsidR="00286593" w:rsidRPr="00A27DE0">
        <w:t xml:space="preserve">nstallation </w:t>
      </w:r>
      <w:r w:rsidR="005A39D2" w:rsidRPr="00A27DE0">
        <w:t>P</w:t>
      </w:r>
      <w:r w:rsidR="00286593" w:rsidRPr="00A27DE0">
        <w:t>rocedure</w:t>
      </w:r>
      <w:bookmarkEnd w:id="7"/>
    </w:p>
    <w:p w14:paraId="3546BF73" w14:textId="489A30A8" w:rsidR="00B8030D" w:rsidRPr="00A27DE0" w:rsidRDefault="00B8030D" w:rsidP="00A40931">
      <w:pPr>
        <w:pStyle w:val="Overskrift2"/>
        <w:rPr>
          <w:lang w:val="en-US"/>
        </w:rPr>
      </w:pPr>
      <w:r w:rsidRPr="00A27DE0">
        <w:rPr>
          <w:lang w:val="en-US"/>
        </w:rPr>
        <w:t xml:space="preserve">Step 1 </w:t>
      </w:r>
    </w:p>
    <w:p w14:paraId="5EE032F6" w14:textId="715C77A8" w:rsidR="00B1081A" w:rsidRPr="00A27DE0" w:rsidRDefault="00B8030D" w:rsidP="00B8030D">
      <w:pPr>
        <w:rPr>
          <w:lang w:val="en-US"/>
        </w:rPr>
      </w:pPr>
      <w:r w:rsidRPr="00A27DE0">
        <w:rPr>
          <w:lang w:val="en-US"/>
        </w:rPr>
        <w:t>Install the base plate</w:t>
      </w:r>
      <w:r w:rsidR="00A27DE0" w:rsidRPr="00A27DE0">
        <w:rPr>
          <w:lang w:val="en-US"/>
        </w:rPr>
        <w:t xml:space="preserve"> in the ceiling just above the Viso goniometer. The base plate should be</w:t>
      </w:r>
      <w:r w:rsidRPr="00A27DE0">
        <w:rPr>
          <w:lang w:val="en-US"/>
        </w:rPr>
        <w:t xml:space="preserve"> approximately</w:t>
      </w:r>
      <w:r w:rsidR="00A40931" w:rsidRPr="00A27DE0">
        <w:rPr>
          <w:rStyle w:val="Fodnotehenvisning"/>
          <w:lang w:val="en-US"/>
        </w:rPr>
        <w:footnoteReference w:id="1"/>
      </w:r>
      <w:r w:rsidRPr="00A27DE0">
        <w:rPr>
          <w:lang w:val="en-US"/>
        </w:rPr>
        <w:t xml:space="preserve"> over goniometer rotational </w:t>
      </w:r>
      <w:r w:rsidR="009D7F2F" w:rsidRPr="00A27DE0">
        <w:rPr>
          <w:lang w:val="en-US"/>
        </w:rPr>
        <w:t>center</w:t>
      </w:r>
      <w:r w:rsidR="00645C0F" w:rsidRPr="00A27DE0">
        <w:rPr>
          <w:lang w:val="en-US"/>
        </w:rPr>
        <w:t xml:space="preserve"> with screws through the three peripheral holes</w:t>
      </w:r>
      <w:r w:rsidR="00B1081A" w:rsidRPr="00A27DE0">
        <w:rPr>
          <w:lang w:val="en-US"/>
        </w:rPr>
        <w:t>:</w:t>
      </w:r>
      <w:r w:rsidR="00645C0F" w:rsidRPr="00A27DE0">
        <w:rPr>
          <w:noProof/>
          <w:sz w:val="16"/>
          <w:szCs w:val="20"/>
          <w:lang w:val="en-US"/>
        </w:rPr>
        <w:t xml:space="preserve"> </w:t>
      </w:r>
    </w:p>
    <w:p w14:paraId="7C74F692" w14:textId="2B50E87A" w:rsidR="00A40931" w:rsidRPr="00A27DE0" w:rsidRDefault="00F87230" w:rsidP="00B8030D">
      <w:pPr>
        <w:rPr>
          <w:lang w:val="en-US"/>
        </w:rPr>
      </w:pPr>
      <w:r w:rsidRPr="00A27DE0">
        <w:rPr>
          <w:noProof/>
          <w:lang w:val="en-US"/>
        </w:rPr>
        <mc:AlternateContent>
          <mc:Choice Requires="wpg">
            <w:drawing>
              <wp:inline distT="0" distB="0" distL="0" distR="0" wp14:anchorId="59F3679C" wp14:editId="3AEFFE45">
                <wp:extent cx="3852545" cy="1286510"/>
                <wp:effectExtent l="0" t="0" r="0" b="8890"/>
                <wp:docPr id="1362" name="Gruppe 1362"/>
                <wp:cNvGraphicFramePr/>
                <a:graphic xmlns:a="http://schemas.openxmlformats.org/drawingml/2006/main">
                  <a:graphicData uri="http://schemas.microsoft.com/office/word/2010/wordprocessingGroup">
                    <wpg:wgp>
                      <wpg:cNvGrpSpPr/>
                      <wpg:grpSpPr>
                        <a:xfrm>
                          <a:off x="0" y="0"/>
                          <a:ext cx="3852545" cy="1286510"/>
                          <a:chOff x="0" y="0"/>
                          <a:chExt cx="3852545" cy="1286510"/>
                        </a:xfrm>
                      </wpg:grpSpPr>
                      <wpg:grpSp>
                        <wpg:cNvPr id="59" name="Gruppe 59"/>
                        <wpg:cNvGrpSpPr/>
                        <wpg:grpSpPr>
                          <a:xfrm>
                            <a:off x="0" y="0"/>
                            <a:ext cx="3852545" cy="1286510"/>
                            <a:chOff x="0" y="0"/>
                            <a:chExt cx="3161030" cy="1056507"/>
                          </a:xfrm>
                        </wpg:grpSpPr>
                        <pic:pic xmlns:pic="http://schemas.openxmlformats.org/drawingml/2006/picture">
                          <pic:nvPicPr>
                            <pic:cNvPr id="44" name="Picture 1" descr="A picture containing saw&#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8968" t="20293" r="10683" b="37797"/>
                            <a:stretch/>
                          </pic:blipFill>
                          <pic:spPr bwMode="auto">
                            <a:xfrm>
                              <a:off x="0" y="0"/>
                              <a:ext cx="3161030" cy="894715"/>
                            </a:xfrm>
                            <a:prstGeom prst="rect">
                              <a:avLst/>
                            </a:prstGeom>
                            <a:ln>
                              <a:noFill/>
                            </a:ln>
                            <a:extLst>
                              <a:ext uri="{53640926-AAD7-44D8-BBD7-CCE9431645EC}">
                                <a14:shadowObscured xmlns:a14="http://schemas.microsoft.com/office/drawing/2010/main"/>
                              </a:ext>
                            </a:extLst>
                          </pic:spPr>
                        </pic:pic>
                        <wps:wsp>
                          <wps:cNvPr id="48" name="Lige pilforbindelse 48"/>
                          <wps:cNvCnPr/>
                          <wps:spPr>
                            <a:xfrm flipV="1">
                              <a:off x="273832" y="181110"/>
                              <a:ext cx="0" cy="290354"/>
                            </a:xfrm>
                            <a:prstGeom prst="straightConnector1">
                              <a:avLst/>
                            </a:prstGeom>
                            <a:ln w="28575">
                              <a:solidFill>
                                <a:srgbClr val="F1442D"/>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Lige pilforbindelse 49"/>
                          <wps:cNvCnPr/>
                          <wps:spPr>
                            <a:xfrm flipV="1">
                              <a:off x="2921692" y="233114"/>
                              <a:ext cx="0" cy="290354"/>
                            </a:xfrm>
                            <a:prstGeom prst="straightConnector1">
                              <a:avLst/>
                            </a:prstGeom>
                            <a:ln w="28575">
                              <a:solidFill>
                                <a:srgbClr val="F1442D"/>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Lige pilforbindelse 56"/>
                          <wps:cNvCnPr/>
                          <wps:spPr>
                            <a:xfrm flipV="1">
                              <a:off x="1136228" y="766153"/>
                              <a:ext cx="0" cy="290354"/>
                            </a:xfrm>
                            <a:prstGeom prst="straightConnector1">
                              <a:avLst/>
                            </a:prstGeom>
                            <a:ln w="28575">
                              <a:solidFill>
                                <a:srgbClr val="F1442D"/>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360" name="Tekstfelt 1360"/>
                        <wps:cNvSpPr txBox="1"/>
                        <wps:spPr>
                          <a:xfrm>
                            <a:off x="1867803" y="333691"/>
                            <a:ext cx="603885" cy="914400"/>
                          </a:xfrm>
                          <a:prstGeom prst="rect">
                            <a:avLst/>
                          </a:prstGeom>
                          <a:noFill/>
                          <a:ln w="6350">
                            <a:noFill/>
                          </a:ln>
                        </wps:spPr>
                        <wps:txbx>
                          <w:txbxContent>
                            <w:p w14:paraId="2A83F050" w14:textId="5FDF6349" w:rsidR="00F87230" w:rsidRPr="00F87230" w:rsidRDefault="00F87230">
                              <w:pPr>
                                <w:rPr>
                                  <w:b/>
                                  <w:bCs/>
                                  <w:sz w:val="14"/>
                                  <w:szCs w:val="18"/>
                                </w:rPr>
                              </w:pPr>
                              <w:proofErr w:type="spellStart"/>
                              <w:r w:rsidRPr="00F87230">
                                <w:rPr>
                                  <w:b/>
                                  <w:bCs/>
                                  <w:sz w:val="16"/>
                                  <w:szCs w:val="20"/>
                                </w:rPr>
                                <w:t>BasePlat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F3679C" id="Gruppe 1362" o:spid="_x0000_s1026" style="width:303.35pt;height:101.3pt;mso-position-horizontal-relative:char;mso-position-vertical-relative:line" coordsize="38525,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">
                <v:group id="Gruppe 59" o:spid="_x0000_s1027" style="position:absolute;width:38525;height:12865" coordsize="31610,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icture containing saw&#10;&#10;Description automatically generated" style="position:absolute;width:31610;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">
                    <v:imagedata r:id="rId20" o:title="A picture containing saw&#10;&#10;Description automatically generated" croptop="13299f" cropbottom="24771f" cropleft="5877f" cropright="7001f"/>
                  </v:shape>
                  <v:shapetype id="_x0000_t32" coordsize="21600,21600" o:spt="32" o:oned="t" path="m,l21600,21600e" filled="f">
                    <v:path arrowok="t" fillok="f" o:connecttype="none"/>
                    <o:lock v:ext="edit" shapetype="t"/>
                  </v:shapetype>
                  <v:shape id="Lige pilforbindelse 48" o:spid="_x0000_s1029" type="#_x0000_t32" style="position:absolute;left:2738;top:1811;width:0;height:2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" strokecolor="#f1442d" strokeweight="2.25pt">
                    <v:stroke endarrow="block" joinstyle="miter"/>
                  </v:shape>
                  <v:shape id="Lige pilforbindelse 49" o:spid="_x0000_s1030" type="#_x0000_t32" style="position:absolute;left:29216;top:2331;width:0;height:2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" strokecolor="#f1442d" strokeweight="2.25pt">
                    <v:stroke endarrow="block" joinstyle="miter"/>
                  </v:shape>
                  <v:shape id="Lige pilforbindelse 56" o:spid="_x0000_s1031" type="#_x0000_t32" style="position:absolute;left:11362;top:7661;width:0;height:2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" strokecolor="#f1442d" strokeweight="2.25pt">
                    <v:stroke endarrow="block" joinstyle="miter"/>
                  </v:shape>
                </v:group>
                <v:shapetype id="_x0000_t202" coordsize="21600,21600" o:spt="202" path="m,l,21600r21600,l21600,xe">
                  <v:stroke joinstyle="miter"/>
                  <v:path gradientshapeok="t" o:connecttype="rect"/>
                </v:shapetype>
                <v:shape id="Tekstfelt 1360" o:spid="_x0000_s1032" type="#_x0000_t202" style="position:absolute;left:18678;top:3336;width:603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" filled="f" stroked="f" strokeweight=".5pt">
                  <v:textbox>
                    <w:txbxContent>
                      <w:p w14:paraId="2A83F050" w14:textId="5FDF6349" w:rsidR="00F87230" w:rsidRPr="00F87230" w:rsidRDefault="00F87230">
                        <w:pPr>
                          <w:rPr>
                            <w:b/>
                            <w:bCs/>
                            <w:sz w:val="14"/>
                            <w:szCs w:val="18"/>
                          </w:rPr>
                        </w:pPr>
                        <w:proofErr w:type="spellStart"/>
                        <w:r w:rsidRPr="00F87230">
                          <w:rPr>
                            <w:b/>
                            <w:bCs/>
                            <w:sz w:val="16"/>
                            <w:szCs w:val="20"/>
                          </w:rPr>
                          <w:t>BasePlate</w:t>
                        </w:r>
                        <w:proofErr w:type="spellEnd"/>
                      </w:p>
                    </w:txbxContent>
                  </v:textbox>
                </v:shape>
                <w10:anchorlock/>
              </v:group>
            </w:pict>
          </mc:Fallback>
        </mc:AlternateContent>
      </w:r>
    </w:p>
    <w:p w14:paraId="0DF980E3" w14:textId="3AB2E7D7" w:rsidR="00B8030D" w:rsidRPr="00A27DE0" w:rsidRDefault="00645C0F" w:rsidP="00B8030D">
      <w:pPr>
        <w:rPr>
          <w:lang w:val="en-US"/>
        </w:rPr>
      </w:pPr>
      <w:r w:rsidRPr="00A27DE0">
        <w:rPr>
          <w:noProof/>
          <w:lang w:val="en-US"/>
        </w:rPr>
        <mc:AlternateContent>
          <mc:Choice Requires="wpg">
            <w:drawing>
              <wp:inline distT="0" distB="0" distL="0" distR="0" wp14:anchorId="0DF64AC6" wp14:editId="537EBD21">
                <wp:extent cx="1811779" cy="2656526"/>
                <wp:effectExtent l="0" t="0" r="0" b="0"/>
                <wp:docPr id="46" name="Gruppe 46"/>
                <wp:cNvGraphicFramePr/>
                <a:graphic xmlns:a="http://schemas.openxmlformats.org/drawingml/2006/main">
                  <a:graphicData uri="http://schemas.microsoft.com/office/word/2010/wordprocessingGroup">
                    <wpg:wgp>
                      <wpg:cNvGrpSpPr/>
                      <wpg:grpSpPr>
                        <a:xfrm>
                          <a:off x="0" y="0"/>
                          <a:ext cx="1811779" cy="2656526"/>
                          <a:chOff x="0" y="8669"/>
                          <a:chExt cx="1811779" cy="2656526"/>
                        </a:xfrm>
                      </wpg:grpSpPr>
                      <pic:pic xmlns:pic="http://schemas.openxmlformats.org/drawingml/2006/picture">
                        <pic:nvPicPr>
                          <pic:cNvPr id="1" name="Picture 1" descr="A picture containing saw&#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8968" t="20293" r="10683" b="37797"/>
                          <a:stretch/>
                        </pic:blipFill>
                        <pic:spPr bwMode="auto">
                          <a:xfrm>
                            <a:off x="606679" y="8669"/>
                            <a:ext cx="385726" cy="108910"/>
                          </a:xfrm>
                          <a:prstGeom prst="rect">
                            <a:avLst/>
                          </a:prstGeom>
                          <a:ln>
                            <a:noFill/>
                          </a:ln>
                          <a:extLst>
                            <a:ext uri="{53640926-AAD7-44D8-BBD7-CCE9431645EC}">
                              <a14:shadowObscured xmlns:a14="http://schemas.microsoft.com/office/drawing/2010/main"/>
                            </a:ext>
                          </a:extLst>
                        </pic:spPr>
                      </pic:pic>
                      <wpg:grpSp>
                        <wpg:cNvPr id="43" name="Gruppe 43"/>
                        <wpg:cNvGrpSpPr/>
                        <wpg:grpSpPr>
                          <a:xfrm>
                            <a:off x="0" y="150775"/>
                            <a:ext cx="1811779" cy="2514420"/>
                            <a:chOff x="0" y="0"/>
                            <a:chExt cx="1811779" cy="2514420"/>
                          </a:xfrm>
                        </wpg:grpSpPr>
                        <wpg:grpSp>
                          <wpg:cNvPr id="10" name="Gruppe 10"/>
                          <wpg:cNvGrpSpPr/>
                          <wpg:grpSpPr>
                            <a:xfrm>
                              <a:off x="0" y="0"/>
                              <a:ext cx="1811779" cy="2514420"/>
                              <a:chOff x="0" y="0"/>
                              <a:chExt cx="2668905" cy="3704451"/>
                            </a:xfrm>
                          </wpg:grpSpPr>
                          <pic:pic xmlns:pic="http://schemas.openxmlformats.org/drawingml/2006/picture">
                            <pic:nvPicPr>
                              <pic:cNvPr id="2" name="Billede 2" descr="Et billede, der indeholder tekst, hjelm&#10;&#10;Automatisk genereret beskrivels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486271"/>
                                <a:ext cx="2668905" cy="3218180"/>
                              </a:xfrm>
                              <a:prstGeom prst="rect">
                                <a:avLst/>
                              </a:prstGeom>
                              <a:noFill/>
                              <a:ln>
                                <a:noFill/>
                              </a:ln>
                            </pic:spPr>
                          </pic:pic>
                          <wps:wsp>
                            <wps:cNvPr id="6" name="Lige pilforbindelse 6"/>
                            <wps:cNvCnPr/>
                            <wps:spPr>
                              <a:xfrm flipV="1">
                                <a:off x="1124944" y="0"/>
                                <a:ext cx="0" cy="2383507"/>
                              </a:xfrm>
                              <a:prstGeom prst="straightConnector1">
                                <a:avLst/>
                              </a:prstGeom>
                              <a:ln w="28575">
                                <a:solidFill>
                                  <a:srgbClr val="F1442D"/>
                                </a:solidFill>
                                <a:prstDash val="sysDash"/>
                                <a:headEnd type="oval"/>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kstfelt 39"/>
                          <wps:cNvSpPr txBox="1"/>
                          <wps:spPr>
                            <a:xfrm>
                              <a:off x="771389" y="2011717"/>
                              <a:ext cx="754055" cy="238350"/>
                            </a:xfrm>
                            <a:prstGeom prst="rect">
                              <a:avLst/>
                            </a:prstGeom>
                            <a:noFill/>
                            <a:ln w="6350">
                              <a:noFill/>
                            </a:ln>
                          </wps:spPr>
                          <wps:txbx>
                            <w:txbxContent>
                              <w:p w14:paraId="77DCC0E4" w14:textId="77777777" w:rsidR="00645C0F" w:rsidRPr="005C29FA" w:rsidRDefault="00645C0F" w:rsidP="00645C0F">
                                <w:pPr>
                                  <w:rPr>
                                    <w:b/>
                                    <w:bCs/>
                                    <w:sz w:val="16"/>
                                    <w:szCs w:val="20"/>
                                  </w:rPr>
                                </w:pPr>
                                <w:r w:rsidRPr="005C29FA">
                                  <w:rPr>
                                    <w:b/>
                                    <w:bCs/>
                                    <w:sz w:val="16"/>
                                    <w:szCs w:val="20"/>
                                  </w:rPr>
                                  <w:t>LabS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DF64AC6" id="Gruppe 46" o:spid="_x0000_s1033" style="width:142.65pt;height:209.2pt;mso-position-horizontal-relative:char;mso-position-vertical-relative:line" coordorigin=",86" coordsize="18117,2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">
                <v:shape id="Picture 1" o:spid="_x0000_s1034" type="#_x0000_t75" alt="A picture containing saw&#10;&#10;Description automatically generated" style="position:absolute;left:6066;top:86;width:3858;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">
                  <v:imagedata r:id="rId23" o:title="A picture containing saw&#10;&#10;Description automatically generated" croptop="13299f" cropbottom="24771f" cropleft="5877f" cropright="7001f"/>
                </v:shape>
                <v:group id="Gruppe 43" o:spid="_x0000_s1035" style="position:absolute;top:1507;width:18117;height:25144" coordsize="18117,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pe 10" o:spid="_x0000_s1036" style="position:absolute;width:18117;height:25144" coordsize="26689,3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Billede 2" o:spid="_x0000_s1037" type="#_x0000_t75" alt="Et billede, der indeholder tekst, hjelm&#10;&#10;Automatisk genereret beskrivelse" style="position:absolute;top:4862;width:26689;height:32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">
                      <v:imagedata r:id="rId24" o:title="Et billede, der indeholder tekst, hjelm&#10;&#10;Automatisk genereret beskrivelse"/>
                    </v:shape>
                    <v:shape id="Lige pilforbindelse 6" o:spid="_x0000_s1038" type="#_x0000_t32" style="position:absolute;left:11249;width:0;height:23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" strokecolor="#f1442d" strokeweight="2.25pt">
                      <v:stroke dashstyle="3 1" startarrow="oval" endarrow="block" joinstyle="miter"/>
                    </v:shape>
                  </v:group>
                  <v:shape id="Tekstfelt 39" o:spid="_x0000_s1039" type="#_x0000_t202" style="position:absolute;left:7713;top:20117;width:754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7DCC0E4" w14:textId="77777777" w:rsidR="00645C0F" w:rsidRPr="005C29FA" w:rsidRDefault="00645C0F" w:rsidP="00645C0F">
                          <w:pPr>
                            <w:rPr>
                              <w:b/>
                              <w:bCs/>
                              <w:sz w:val="16"/>
                              <w:szCs w:val="20"/>
                            </w:rPr>
                          </w:pPr>
                          <w:r w:rsidRPr="005C29FA">
                            <w:rPr>
                              <w:b/>
                              <w:bCs/>
                              <w:sz w:val="16"/>
                              <w:szCs w:val="20"/>
                            </w:rPr>
                            <w:t>LabSpion</w:t>
                          </w:r>
                        </w:p>
                      </w:txbxContent>
                    </v:textbox>
                  </v:shape>
                </v:group>
                <w10:anchorlock/>
              </v:group>
            </w:pict>
          </mc:Fallback>
        </mc:AlternateContent>
      </w:r>
    </w:p>
    <w:p w14:paraId="1407BAFD" w14:textId="77777777" w:rsidR="00A40931" w:rsidRPr="00A27DE0" w:rsidRDefault="00A40931" w:rsidP="00A40931">
      <w:pPr>
        <w:pStyle w:val="Overskrift2"/>
        <w:rPr>
          <w:lang w:val="en-US"/>
        </w:rPr>
      </w:pPr>
      <w:r w:rsidRPr="00A27DE0">
        <w:rPr>
          <w:lang w:val="en-US"/>
        </w:rPr>
        <w:t>Step 2</w:t>
      </w:r>
    </w:p>
    <w:p w14:paraId="37D22A14" w14:textId="46D2D529" w:rsidR="00B8030D" w:rsidRPr="00A27DE0" w:rsidRDefault="00A40931" w:rsidP="00B8030D">
      <w:pPr>
        <w:rPr>
          <w:lang w:val="en-US"/>
        </w:rPr>
      </w:pPr>
      <w:r w:rsidRPr="00A27DE0">
        <w:rPr>
          <w:lang w:val="en-US"/>
        </w:rPr>
        <w:t>Suspend the pendulum from the small hook on the base plate. The pendulum hangs through the hole in the goniometer – the string thus marking the rotational axis of the goniometer. Adjust the string to make the pendulum hang just a fe</w:t>
      </w:r>
      <w:r w:rsidR="00AD3BB7" w:rsidRPr="00A27DE0">
        <w:rPr>
          <w:lang w:val="en-US"/>
        </w:rPr>
        <w:t>w</w:t>
      </w:r>
      <w:r w:rsidRPr="00A27DE0">
        <w:rPr>
          <w:lang w:val="en-US"/>
        </w:rPr>
        <w:t xml:space="preserve"> </w:t>
      </w:r>
      <w:r w:rsidR="009D7F2F" w:rsidRPr="00A27DE0">
        <w:rPr>
          <w:lang w:val="en-US"/>
        </w:rPr>
        <w:t>millimeters</w:t>
      </w:r>
      <w:r w:rsidR="00F87230" w:rsidRPr="00A27DE0">
        <w:rPr>
          <w:lang w:val="en-US"/>
        </w:rPr>
        <w:t xml:space="preserve"> above</w:t>
      </w:r>
      <w:r w:rsidR="00AD3BB7" w:rsidRPr="00A27DE0">
        <w:rPr>
          <w:lang w:val="en-US"/>
        </w:rPr>
        <w:t xml:space="preserve"> floor</w:t>
      </w:r>
      <w:r w:rsidR="00F87230" w:rsidRPr="00A27DE0">
        <w:rPr>
          <w:lang w:val="en-US"/>
        </w:rPr>
        <w:t xml:space="preserve"> level</w:t>
      </w:r>
      <w:r w:rsidR="00AD3BB7" w:rsidRPr="00A27DE0">
        <w:rPr>
          <w:lang w:val="en-US"/>
        </w:rPr>
        <w:t>.</w:t>
      </w:r>
    </w:p>
    <w:p w14:paraId="241D87D0" w14:textId="4897D95C" w:rsidR="00AD3BB7" w:rsidRPr="00A27DE0" w:rsidRDefault="00AD3BB7" w:rsidP="00B8030D">
      <w:pPr>
        <w:rPr>
          <w:lang w:val="en-US"/>
        </w:rPr>
      </w:pPr>
      <w:r w:rsidRPr="00A27DE0">
        <w:rPr>
          <w:lang w:val="en-US"/>
        </w:rPr>
        <w:t>Make a mark on the floor where the tip of the pendulum points to.</w:t>
      </w:r>
    </w:p>
    <w:p w14:paraId="047A7019" w14:textId="797470D2" w:rsidR="00A27DE0" w:rsidRPr="00A27DE0" w:rsidRDefault="00A27DE0" w:rsidP="00B8030D">
      <w:pPr>
        <w:rPr>
          <w:lang w:val="en-US"/>
        </w:rPr>
      </w:pPr>
      <w:r w:rsidRPr="00A27DE0">
        <w:rPr>
          <w:lang w:val="en-US"/>
        </w:rPr>
        <w:t>If necessary, move the whole goniometer to the floor position where the string is exactly in the rotational center.</w:t>
      </w:r>
    </w:p>
    <w:p w14:paraId="14A52227" w14:textId="48A4AEC8" w:rsidR="00B8030D" w:rsidRPr="00A27DE0" w:rsidRDefault="00AD3BB7" w:rsidP="00AD3BB7">
      <w:pPr>
        <w:pStyle w:val="Overskrift2"/>
        <w:rPr>
          <w:lang w:val="en-US"/>
        </w:rPr>
      </w:pPr>
      <w:r w:rsidRPr="00A27DE0">
        <w:rPr>
          <w:lang w:val="en-US"/>
        </w:rPr>
        <w:t>Step 3</w:t>
      </w:r>
    </w:p>
    <w:p w14:paraId="70D21455" w14:textId="62D371E1" w:rsidR="00AD3BB7" w:rsidRPr="00A27DE0" w:rsidRDefault="00AD3BB7" w:rsidP="00B8030D">
      <w:pPr>
        <w:rPr>
          <w:lang w:val="en-US"/>
        </w:rPr>
      </w:pPr>
      <w:r w:rsidRPr="00A27DE0">
        <w:rPr>
          <w:lang w:val="en-US"/>
        </w:rPr>
        <w:t>Remove the pendulum and the small hook</w:t>
      </w:r>
    </w:p>
    <w:p w14:paraId="68D87C3D" w14:textId="77777777" w:rsidR="00AD3BB7" w:rsidRPr="00A27DE0" w:rsidRDefault="00AD3BB7" w:rsidP="00AD3BB7">
      <w:pPr>
        <w:pStyle w:val="Overskrift2"/>
        <w:rPr>
          <w:lang w:val="en-US"/>
        </w:rPr>
      </w:pPr>
      <w:r w:rsidRPr="00A27DE0">
        <w:rPr>
          <w:lang w:val="en-US"/>
        </w:rPr>
        <w:lastRenderedPageBreak/>
        <w:t xml:space="preserve">Step 4 </w:t>
      </w:r>
    </w:p>
    <w:p w14:paraId="4DA64C31" w14:textId="79D5C4B1" w:rsidR="00CB27AD" w:rsidRDefault="00AD3BB7" w:rsidP="00B8030D">
      <w:pPr>
        <w:rPr>
          <w:lang w:val="en-US"/>
        </w:rPr>
      </w:pPr>
      <w:r w:rsidRPr="00A27DE0">
        <w:rPr>
          <w:lang w:val="en-US"/>
        </w:rPr>
        <w:t xml:space="preserve">Mount the laser module with </w:t>
      </w:r>
      <w:r w:rsidR="00E14E7E">
        <w:rPr>
          <w:lang w:val="en-US"/>
        </w:rPr>
        <w:t>3</w:t>
      </w:r>
      <w:r w:rsidRPr="00A27DE0">
        <w:rPr>
          <w:lang w:val="en-US"/>
        </w:rPr>
        <w:t xml:space="preserve"> pcs screws M4x6</w:t>
      </w:r>
    </w:p>
    <w:p w14:paraId="10364E08" w14:textId="77777777" w:rsidR="009D7F2F" w:rsidRDefault="009D7F2F" w:rsidP="009D532A">
      <w:pPr>
        <w:pStyle w:val="Overskrift2"/>
        <w:rPr>
          <w:lang w:val="en-US"/>
        </w:rPr>
      </w:pPr>
      <w:r w:rsidRPr="00A27DE0">
        <w:rPr>
          <w:lang w:val="en-US"/>
        </w:rPr>
        <mc:AlternateContent>
          <mc:Choice Requires="wpg">
            <w:drawing>
              <wp:inline distT="0" distB="0" distL="0" distR="0" wp14:anchorId="11C02940" wp14:editId="369E01AB">
                <wp:extent cx="3089275" cy="1703124"/>
                <wp:effectExtent l="0" t="0" r="0" b="0"/>
                <wp:docPr id="1371" name="Gruppe 1371"/>
                <wp:cNvGraphicFramePr/>
                <a:graphic xmlns:a="http://schemas.openxmlformats.org/drawingml/2006/main">
                  <a:graphicData uri="http://schemas.microsoft.com/office/word/2010/wordprocessingGroup">
                    <wpg:wgp>
                      <wpg:cNvGrpSpPr/>
                      <wpg:grpSpPr>
                        <a:xfrm>
                          <a:off x="0" y="0"/>
                          <a:ext cx="3089275" cy="1703124"/>
                          <a:chOff x="0" y="0"/>
                          <a:chExt cx="3089275" cy="1703124"/>
                        </a:xfrm>
                      </wpg:grpSpPr>
                      <pic:pic xmlns:pic="http://schemas.openxmlformats.org/drawingml/2006/picture">
                        <pic:nvPicPr>
                          <pic:cNvPr id="1372" name="Picture 5"/>
                          <pic:cNvPicPr>
                            <a:picLocks noChangeAspect="1"/>
                          </pic:cNvPicPr>
                        </pic:nvPicPr>
                        <pic:blipFill rotWithShape="1">
                          <a:blip r:embed="rId25">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t="13780" b="18898"/>
                          <a:stretch/>
                        </pic:blipFill>
                        <pic:spPr bwMode="auto">
                          <a:xfrm>
                            <a:off x="0" y="0"/>
                            <a:ext cx="3089275" cy="1703124"/>
                          </a:xfrm>
                          <a:prstGeom prst="rect">
                            <a:avLst/>
                          </a:prstGeom>
                          <a:ln>
                            <a:noFill/>
                          </a:ln>
                          <a:extLst>
                            <a:ext uri="{53640926-AAD7-44D8-BBD7-CCE9431645EC}">
                              <a14:shadowObscured xmlns:a14="http://schemas.microsoft.com/office/drawing/2010/main"/>
                            </a:ext>
                          </a:extLst>
                        </pic:spPr>
                      </pic:pic>
                      <wps:wsp>
                        <wps:cNvPr id="1373" name="Lige pilforbindelse 1373"/>
                        <wps:cNvCnPr/>
                        <wps:spPr>
                          <a:xfrm flipH="1" flipV="1">
                            <a:off x="605311" y="270536"/>
                            <a:ext cx="0" cy="288000"/>
                          </a:xfrm>
                          <a:prstGeom prst="straightConnector1">
                            <a:avLst/>
                          </a:prstGeom>
                          <a:ln w="28575">
                            <a:solidFill>
                              <a:srgbClr val="F1442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4" name="Lige pilforbindelse 1374"/>
                        <wps:cNvCnPr/>
                        <wps:spPr>
                          <a:xfrm flipH="1" flipV="1">
                            <a:off x="2412678" y="146675"/>
                            <a:ext cx="0" cy="288000"/>
                          </a:xfrm>
                          <a:prstGeom prst="straightConnector1">
                            <a:avLst/>
                          </a:prstGeom>
                          <a:ln w="28575">
                            <a:solidFill>
                              <a:srgbClr val="F1442D"/>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37CC9A2" id="Gruppe 1371" o:spid="_x0000_s1026" style="width:243.25pt;height:134.1pt;mso-position-horizontal-relative:char;mso-position-vertical-relative:line" coordsize="30892,17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">
                <v:shape id="Picture 5" o:spid="_x0000_s1027" type="#_x0000_t75" style="position:absolute;width:30892;height:1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">
                  <v:imagedata r:id="rId27" o:title="" croptop="9031f" cropbottom="12385f"/>
                </v:shape>
                <v:shape id="Lige pilforbindelse 1373" o:spid="_x0000_s1028" type="#_x0000_t32" style="position:absolute;left:6053;top:2705;width:0;height:2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" strokecolor="#f1442d" strokeweight="2.25pt">
                  <v:stroke endarrow="block" joinstyle="miter"/>
                </v:shape>
                <v:shape id="Lige pilforbindelse 1374" o:spid="_x0000_s1029" type="#_x0000_t32" style="position:absolute;left:24126;top:1466;width:0;height:2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" strokecolor="#f1442d" strokeweight="2.25pt">
                  <v:stroke endarrow="block" joinstyle="miter"/>
                </v:shape>
                <w10:anchorlock/>
              </v:group>
            </w:pict>
          </mc:Fallback>
        </mc:AlternateContent>
      </w:r>
    </w:p>
    <w:p w14:paraId="26C5154E" w14:textId="47E3FB8E" w:rsidR="00CB27AD" w:rsidRPr="00A27DE0" w:rsidRDefault="00CB27AD" w:rsidP="009D532A">
      <w:pPr>
        <w:pStyle w:val="Overskrift2"/>
        <w:rPr>
          <w:lang w:val="en-US"/>
        </w:rPr>
      </w:pPr>
      <w:r w:rsidRPr="00A27DE0">
        <w:rPr>
          <w:lang w:val="en-US"/>
        </w:rPr>
        <w:t>Step 5</w:t>
      </w:r>
    </w:p>
    <w:p w14:paraId="313B04D2" w14:textId="0486D2D1" w:rsidR="00A17377" w:rsidRDefault="00CB27AD" w:rsidP="00B8030D">
      <w:pPr>
        <w:rPr>
          <w:lang w:val="en-US"/>
        </w:rPr>
      </w:pPr>
      <w:r w:rsidRPr="00A27DE0">
        <w:rPr>
          <w:lang w:val="en-US"/>
        </w:rPr>
        <w:t>Rotate the module</w:t>
      </w:r>
      <w:r w:rsidR="0060376C">
        <w:rPr>
          <w:lang w:val="en-US"/>
        </w:rPr>
        <w:t xml:space="preserve"> with your fingertips</w:t>
      </w:r>
      <w:r w:rsidRPr="00A27DE0">
        <w:rPr>
          <w:lang w:val="en-US"/>
        </w:rPr>
        <w:t xml:space="preserve"> to make one o</w:t>
      </w:r>
      <w:r w:rsidR="0060376C">
        <w:rPr>
          <w:lang w:val="en-US"/>
        </w:rPr>
        <w:t>f</w:t>
      </w:r>
      <w:r w:rsidRPr="00A27DE0">
        <w:rPr>
          <w:lang w:val="en-US"/>
        </w:rPr>
        <w:t xml:space="preserve"> the laser lines parallel with the photometrical axis</w:t>
      </w:r>
      <w:r w:rsidR="00A17377" w:rsidRPr="00A27DE0">
        <w:rPr>
          <w:lang w:val="en-US"/>
        </w:rPr>
        <w:t xml:space="preserve"> (gamma 0)</w:t>
      </w:r>
      <w:r w:rsidR="0060376C">
        <w:rPr>
          <w:lang w:val="en-US"/>
        </w:rPr>
        <w:t>:</w:t>
      </w:r>
    </w:p>
    <w:p w14:paraId="12C4D3B9" w14:textId="16101BBF" w:rsidR="0060376C" w:rsidRPr="00A27DE0" w:rsidRDefault="0060376C" w:rsidP="00B8030D">
      <w:pPr>
        <w:rPr>
          <w:lang w:val="en-US"/>
        </w:rPr>
      </w:pPr>
      <w:r w:rsidRPr="0060376C">
        <w:rPr>
          <w:lang w:val="en-US"/>
        </w:rPr>
        <w:drawing>
          <wp:inline distT="0" distB="0" distL="0" distR="0" wp14:anchorId="03053486" wp14:editId="3CC504E3">
            <wp:extent cx="2856471" cy="1616451"/>
            <wp:effectExtent l="0" t="0" r="1270" b="3175"/>
            <wp:docPr id="1376" name="Billede 1376" descr="Et billede, der indeholder person, hånd, kame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Billede 1376" descr="Et billede, der indeholder person, hånd, kamera&#10;&#10;Automatisk genereret beskrivelse"/>
                    <pic:cNvPicPr/>
                  </pic:nvPicPr>
                  <pic:blipFill rotWithShape="1">
                    <a:blip r:embed="rId28">
                      <a:extLst>
                        <a:ext uri="{BEBA8EAE-BF5A-486C-A8C5-ECC9F3942E4B}">
                          <a14:imgProps xmlns:a14="http://schemas.microsoft.com/office/drawing/2010/main">
                            <a14:imgLayer r:embed="rId29">
                              <a14:imgEffect>
                                <a14:brightnessContrast bright="20000" contrast="20000"/>
                              </a14:imgEffect>
                            </a14:imgLayer>
                          </a14:imgProps>
                        </a:ext>
                      </a:extLst>
                    </a:blip>
                    <a:srcRect t="7547" b="24459"/>
                    <a:stretch/>
                  </pic:blipFill>
                  <pic:spPr bwMode="auto">
                    <a:xfrm rot="10800000">
                      <a:off x="0" y="0"/>
                      <a:ext cx="2873360" cy="1626008"/>
                    </a:xfrm>
                    <a:prstGeom prst="rect">
                      <a:avLst/>
                    </a:prstGeom>
                    <a:ln>
                      <a:noFill/>
                    </a:ln>
                    <a:extLst>
                      <a:ext uri="{53640926-AAD7-44D8-BBD7-CCE9431645EC}">
                        <a14:shadowObscured xmlns:a14="http://schemas.microsoft.com/office/drawing/2010/main"/>
                      </a:ext>
                    </a:extLst>
                  </pic:spPr>
                </pic:pic>
              </a:graphicData>
            </a:graphic>
          </wp:inline>
        </w:drawing>
      </w:r>
    </w:p>
    <w:p w14:paraId="4DA462B3" w14:textId="77777777" w:rsidR="009D532A" w:rsidRPr="00A27DE0" w:rsidRDefault="009D532A" w:rsidP="00B8030D">
      <w:pPr>
        <w:rPr>
          <w:lang w:val="en-US"/>
        </w:rPr>
      </w:pPr>
      <w:r w:rsidRPr="00A27DE0">
        <w:rPr>
          <w:noProof/>
          <w:lang w:val="en-US"/>
        </w:rPr>
        <mc:AlternateContent>
          <mc:Choice Requires="wpg">
            <w:drawing>
              <wp:inline distT="0" distB="0" distL="0" distR="0" wp14:anchorId="3A8FEF5B" wp14:editId="63C671AF">
                <wp:extent cx="3803337" cy="3230245"/>
                <wp:effectExtent l="0" t="0" r="6985" b="8255"/>
                <wp:docPr id="1355" name="Gruppe 1355"/>
                <wp:cNvGraphicFramePr/>
                <a:graphic xmlns:a="http://schemas.openxmlformats.org/drawingml/2006/main">
                  <a:graphicData uri="http://schemas.microsoft.com/office/word/2010/wordprocessingGroup">
                    <wpg:wgp>
                      <wpg:cNvGrpSpPr/>
                      <wpg:grpSpPr>
                        <a:xfrm>
                          <a:off x="0" y="0"/>
                          <a:ext cx="3803337" cy="3230245"/>
                          <a:chOff x="-81343" y="0"/>
                          <a:chExt cx="3803337" cy="3230245"/>
                        </a:xfrm>
                      </wpg:grpSpPr>
                      <wps:wsp>
                        <wps:cNvPr id="1354" name="Tekstfelt 1354"/>
                        <wps:cNvSpPr txBox="1"/>
                        <wps:spPr>
                          <a:xfrm>
                            <a:off x="-81343" y="1729006"/>
                            <a:ext cx="1239424" cy="537372"/>
                          </a:xfrm>
                          <a:prstGeom prst="rect">
                            <a:avLst/>
                          </a:prstGeom>
                          <a:noFill/>
                          <a:ln w="6350">
                            <a:noFill/>
                          </a:ln>
                        </wps:spPr>
                        <wps:txbx>
                          <w:txbxContent>
                            <w:p w14:paraId="60053F69" w14:textId="7B200037" w:rsidR="009D532A" w:rsidRPr="009D532A" w:rsidRDefault="009D532A">
                              <w:pPr>
                                <w:rPr>
                                  <w:b/>
                                  <w:bCs/>
                                  <w:sz w:val="16"/>
                                  <w:szCs w:val="20"/>
                                </w:rPr>
                              </w:pPr>
                              <w:proofErr w:type="spellStart"/>
                              <w:r w:rsidRPr="009D532A">
                                <w:rPr>
                                  <w:b/>
                                  <w:bCs/>
                                  <w:sz w:val="16"/>
                                  <w:szCs w:val="20"/>
                                </w:rPr>
                                <w:t>Photometrical</w:t>
                              </w:r>
                              <w:proofErr w:type="spellEnd"/>
                              <w:r>
                                <w:rPr>
                                  <w:b/>
                                  <w:bCs/>
                                  <w:sz w:val="16"/>
                                  <w:szCs w:val="20"/>
                                </w:rPr>
                                <w:br/>
                              </w:r>
                              <w:r w:rsidRPr="009D532A">
                                <w:rPr>
                                  <w:b/>
                                  <w:bCs/>
                                  <w:sz w:val="16"/>
                                  <w:szCs w:val="20"/>
                                </w:rPr>
                                <w:t xml:space="preserve"> ax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3" name="Gruppe 1353"/>
                        <wpg:cNvGrpSpPr/>
                        <wpg:grpSpPr>
                          <a:xfrm>
                            <a:off x="275109" y="0"/>
                            <a:ext cx="3446885" cy="3230245"/>
                            <a:chOff x="5611" y="0"/>
                            <a:chExt cx="3447303" cy="3230245"/>
                          </a:xfrm>
                        </wpg:grpSpPr>
                        <pic:pic xmlns:pic="http://schemas.openxmlformats.org/drawingml/2006/picture">
                          <pic:nvPicPr>
                            <pic:cNvPr id="1361" name="Picture 41"/>
                            <pic:cNvPicPr>
                              <a:picLocks noChangeAspect="1"/>
                            </pic:cNvPicPr>
                          </pic:nvPicPr>
                          <pic:blipFill>
                            <a:blip r:embed="rId30">
                              <a:extLst>
                                <a:ext uri="{28A0092B-C50C-407E-A947-70E740481C1C}">
                                  <a14:useLocalDpi xmlns:a14="http://schemas.microsoft.com/office/drawing/2010/main" val="0"/>
                                </a:ext>
                              </a:extLst>
                            </a:blip>
                            <a:srcRect l="57" r="57"/>
                            <a:stretch/>
                          </pic:blipFill>
                          <pic:spPr bwMode="auto">
                            <a:xfrm>
                              <a:off x="445554" y="0"/>
                              <a:ext cx="3007360" cy="3230245"/>
                            </a:xfrm>
                            <a:prstGeom prst="rect">
                              <a:avLst/>
                            </a:prstGeom>
                            <a:ln>
                              <a:noFill/>
                            </a:ln>
                            <a:extLst>
                              <a:ext uri="{53640926-AAD7-44D8-BBD7-CCE9431645EC}">
                                <a14:shadowObscured xmlns:a14="http://schemas.microsoft.com/office/drawing/2010/main"/>
                              </a:ext>
                            </a:extLst>
                          </pic:spPr>
                        </pic:pic>
                        <wps:wsp>
                          <wps:cNvPr id="1350" name="Lige pilforbindelse 1350"/>
                          <wps:cNvCnPr/>
                          <wps:spPr>
                            <a:xfrm flipH="1">
                              <a:off x="5611" y="884464"/>
                              <a:ext cx="1528966" cy="2017668"/>
                            </a:xfrm>
                            <a:prstGeom prst="straightConnector1">
                              <a:avLst/>
                            </a:prstGeom>
                            <a:ln w="28575">
                              <a:solidFill>
                                <a:schemeClr val="tx1">
                                  <a:lumMod val="65000"/>
                                  <a:lumOff val="3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A8FEF5B" id="Gruppe 1355" o:spid="_x0000_s1040" style="width:299.5pt;height:254.35pt;mso-position-horizontal-relative:char;mso-position-vertical-relative:line" coordorigin="-813" coordsize="38033,323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">
                <v:shape id="Tekstfelt 1354" o:spid="_x0000_s1041" type="#_x0000_t202" style="position:absolute;left:-813;top:17290;width:12393;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" filled="f" stroked="f" strokeweight=".5pt">
                  <v:textbox>
                    <w:txbxContent>
                      <w:p w14:paraId="60053F69" w14:textId="7B200037" w:rsidR="009D532A" w:rsidRPr="009D532A" w:rsidRDefault="009D532A">
                        <w:pPr>
                          <w:rPr>
                            <w:b/>
                            <w:bCs/>
                            <w:sz w:val="16"/>
                            <w:szCs w:val="20"/>
                          </w:rPr>
                        </w:pPr>
                        <w:proofErr w:type="spellStart"/>
                        <w:r w:rsidRPr="009D532A">
                          <w:rPr>
                            <w:b/>
                            <w:bCs/>
                            <w:sz w:val="16"/>
                            <w:szCs w:val="20"/>
                          </w:rPr>
                          <w:t>Photometrical</w:t>
                        </w:r>
                        <w:proofErr w:type="spellEnd"/>
                        <w:r>
                          <w:rPr>
                            <w:b/>
                            <w:bCs/>
                            <w:sz w:val="16"/>
                            <w:szCs w:val="20"/>
                          </w:rPr>
                          <w:br/>
                        </w:r>
                        <w:r w:rsidRPr="009D532A">
                          <w:rPr>
                            <w:b/>
                            <w:bCs/>
                            <w:sz w:val="16"/>
                            <w:szCs w:val="20"/>
                          </w:rPr>
                          <w:t xml:space="preserve"> axis </w:t>
                        </w:r>
                      </w:p>
                    </w:txbxContent>
                  </v:textbox>
                </v:shape>
                <v:group id="Gruppe 1353" o:spid="_x0000_s1042" style="position:absolute;left:2751;width:34468;height:32302" coordorigin="56" coordsize="34473,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Picture 41" o:spid="_x0000_s1043" type="#_x0000_t75" style="position:absolute;left:4455;width:30074;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">
                    <v:imagedata r:id="rId31" o:title="" cropleft="37f" cropright="37f"/>
                  </v:shape>
                  <v:shape id="Lige pilforbindelse 1350" o:spid="_x0000_s1044" type="#_x0000_t32" style="position:absolute;left:56;top:8844;width:15289;height:20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" strokecolor="#5a5a5a [2109]" strokeweight="2.25pt">
                    <v:stroke dashstyle="3 1" endarrow="block" joinstyle="miter"/>
                  </v:shape>
                </v:group>
                <w10:anchorlock/>
              </v:group>
            </w:pict>
          </mc:Fallback>
        </mc:AlternateContent>
      </w:r>
    </w:p>
    <w:p w14:paraId="5FC9B895" w14:textId="77777777" w:rsidR="009D532A" w:rsidRPr="00A27DE0" w:rsidRDefault="009D532A" w:rsidP="009D532A">
      <w:pPr>
        <w:pStyle w:val="Overskrift2"/>
        <w:rPr>
          <w:lang w:val="en-US"/>
        </w:rPr>
      </w:pPr>
      <w:r w:rsidRPr="00A27DE0">
        <w:rPr>
          <w:lang w:val="en-US"/>
        </w:rPr>
        <w:t>Step 6</w:t>
      </w:r>
    </w:p>
    <w:p w14:paraId="0BDA4E31" w14:textId="1B9A6721" w:rsidR="00B8030D" w:rsidRPr="00A27DE0" w:rsidRDefault="009D532A" w:rsidP="00B8030D">
      <w:pPr>
        <w:rPr>
          <w:lang w:val="en-US"/>
        </w:rPr>
      </w:pPr>
      <w:r w:rsidRPr="00A27DE0">
        <w:rPr>
          <w:lang w:val="en-US"/>
        </w:rPr>
        <w:lastRenderedPageBreak/>
        <w:t xml:space="preserve">Use </w:t>
      </w:r>
      <w:r w:rsidR="00A70E4E">
        <w:rPr>
          <w:lang w:val="en-US"/>
        </w:rPr>
        <w:t xml:space="preserve">an Allen key in </w:t>
      </w:r>
      <w:r w:rsidRPr="00A27DE0">
        <w:rPr>
          <w:lang w:val="en-US"/>
        </w:rPr>
        <w:t>the three middle screws to adjust the laser vertically to hit the mark on the floor</w:t>
      </w:r>
    </w:p>
    <w:p w14:paraId="17047235" w14:textId="41F80B1E" w:rsidR="00B8030D" w:rsidRPr="00A27DE0" w:rsidRDefault="008D11FF" w:rsidP="00B8030D">
      <w:pPr>
        <w:rPr>
          <w:lang w:val="en-US"/>
        </w:rPr>
      </w:pPr>
      <w:r w:rsidRPr="00A27DE0">
        <w:rPr>
          <w:noProof/>
          <w:lang w:val="en-US"/>
        </w:rPr>
        <mc:AlternateContent>
          <mc:Choice Requires="wpg">
            <w:drawing>
              <wp:inline distT="0" distB="0" distL="0" distR="0" wp14:anchorId="26009C3F" wp14:editId="4CD6646A">
                <wp:extent cx="3089275" cy="1832610"/>
                <wp:effectExtent l="0" t="0" r="0" b="0"/>
                <wp:docPr id="1359" name="Gruppe 1359"/>
                <wp:cNvGraphicFramePr/>
                <a:graphic xmlns:a="http://schemas.openxmlformats.org/drawingml/2006/main">
                  <a:graphicData uri="http://schemas.microsoft.com/office/word/2010/wordprocessingGroup">
                    <wpg:wgp>
                      <wpg:cNvGrpSpPr/>
                      <wpg:grpSpPr>
                        <a:xfrm>
                          <a:off x="0" y="0"/>
                          <a:ext cx="3089275" cy="1832610"/>
                          <a:chOff x="0" y="0"/>
                          <a:chExt cx="3089275" cy="1832610"/>
                        </a:xfrm>
                      </wpg:grpSpPr>
                      <pic:pic xmlns:pic="http://schemas.openxmlformats.org/drawingml/2006/picture">
                        <pic:nvPicPr>
                          <pic:cNvPr id="5" name="Picture 5"/>
                          <pic:cNvPicPr>
                            <a:picLocks noChangeAspect="1"/>
                          </pic:cNvPicPr>
                        </pic:nvPicPr>
                        <pic:blipFill rotWithShape="1">
                          <a:blip r:embed="rId25">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421" t="27828" r="-421" b="-268"/>
                          <a:stretch/>
                        </pic:blipFill>
                        <pic:spPr bwMode="auto">
                          <a:xfrm>
                            <a:off x="0" y="0"/>
                            <a:ext cx="3089275" cy="1832610"/>
                          </a:xfrm>
                          <a:prstGeom prst="rect">
                            <a:avLst/>
                          </a:prstGeom>
                          <a:ln>
                            <a:noFill/>
                          </a:ln>
                          <a:extLst>
                            <a:ext uri="{53640926-AAD7-44D8-BBD7-CCE9431645EC}">
                              <a14:shadowObscured xmlns:a14="http://schemas.microsoft.com/office/drawing/2010/main"/>
                            </a:ext>
                          </a:extLst>
                        </pic:spPr>
                      </pic:pic>
                      <wps:wsp>
                        <wps:cNvPr id="1356" name="Lige pilforbindelse 1356"/>
                        <wps:cNvCnPr/>
                        <wps:spPr>
                          <a:xfrm flipH="1" flipV="1">
                            <a:off x="1079618" y="1017531"/>
                            <a:ext cx="0" cy="288000"/>
                          </a:xfrm>
                          <a:prstGeom prst="straightConnector1">
                            <a:avLst/>
                          </a:prstGeom>
                          <a:ln w="28575">
                            <a:solidFill>
                              <a:srgbClr val="F1442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7" name="Lige pilforbindelse 1357"/>
                        <wps:cNvCnPr/>
                        <wps:spPr>
                          <a:xfrm flipH="1" flipV="1">
                            <a:off x="1735783" y="994846"/>
                            <a:ext cx="0" cy="288000"/>
                          </a:xfrm>
                          <a:prstGeom prst="straightConnector1">
                            <a:avLst/>
                          </a:prstGeom>
                          <a:ln w="28575">
                            <a:solidFill>
                              <a:srgbClr val="F1442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8" name="Lige pilforbindelse 1358"/>
                        <wps:cNvCnPr/>
                        <wps:spPr>
                          <a:xfrm flipH="1" flipV="1">
                            <a:off x="1469746" y="1424225"/>
                            <a:ext cx="0" cy="288000"/>
                          </a:xfrm>
                          <a:prstGeom prst="straightConnector1">
                            <a:avLst/>
                          </a:prstGeom>
                          <a:ln w="28575">
                            <a:solidFill>
                              <a:srgbClr val="F1442D"/>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5B837F" id="Gruppe 1359" o:spid="_x0000_s1026" style="width:243.25pt;height:144.3pt;mso-position-horizontal-relative:char;mso-position-vertical-relative:line" coordsize="30892,183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">
                <v:shape id="Picture 5" o:spid="_x0000_s1027" type="#_x0000_t75" style="position:absolute;width:30892;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">
                  <v:imagedata r:id="rId27" o:title="" croptop="18237f" cropbottom="-176f" cropleft="276f" cropright="-276f"/>
                </v:shape>
                <v:shape id="Lige pilforbindelse 1356" o:spid="_x0000_s1028" type="#_x0000_t32" style="position:absolute;left:10796;top:10175;width:0;height:2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" strokecolor="#f1442d" strokeweight="2.25pt">
                  <v:stroke endarrow="block" joinstyle="miter"/>
                </v:shape>
                <v:shape id="Lige pilforbindelse 1357" o:spid="_x0000_s1029" type="#_x0000_t32" style="position:absolute;left:17357;top:9948;width:0;height:2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" strokecolor="#f1442d" strokeweight="2.25pt">
                  <v:stroke endarrow="block" joinstyle="miter"/>
                </v:shape>
                <v:shape id="Lige pilforbindelse 1358" o:spid="_x0000_s1030" type="#_x0000_t32" style="position:absolute;left:14697;top:14242;width:0;height:2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" strokecolor="#f1442d" strokeweight="2.25pt">
                  <v:stroke endarrow="block" joinstyle="miter"/>
                </v:shape>
                <w10:anchorlock/>
              </v:group>
            </w:pict>
          </mc:Fallback>
        </mc:AlternateContent>
      </w:r>
    </w:p>
    <w:p w14:paraId="4601BCF1" w14:textId="78EF362F" w:rsidR="00F87230" w:rsidRPr="00A27DE0" w:rsidRDefault="00F87230" w:rsidP="003238F9">
      <w:pPr>
        <w:pStyle w:val="Overskrift2"/>
        <w:rPr>
          <w:lang w:val="en-US"/>
        </w:rPr>
      </w:pPr>
      <w:r w:rsidRPr="00A27DE0">
        <w:rPr>
          <w:lang w:val="en-US"/>
        </w:rPr>
        <w:t>Step 7</w:t>
      </w:r>
    </w:p>
    <w:p w14:paraId="7CABFC3F" w14:textId="77777777" w:rsidR="003238F9" w:rsidRPr="00A27DE0" w:rsidRDefault="00F87230" w:rsidP="00B8030D">
      <w:pPr>
        <w:rPr>
          <w:lang w:val="en-US"/>
        </w:rPr>
      </w:pPr>
      <w:r w:rsidRPr="00A27DE0">
        <w:rPr>
          <w:lang w:val="en-US"/>
        </w:rPr>
        <w:t>Connect the laser module</w:t>
      </w:r>
      <w:r w:rsidR="003238F9" w:rsidRPr="00A27DE0">
        <w:rPr>
          <w:lang w:val="en-US"/>
        </w:rPr>
        <w:t xml:space="preserve"> to your system using ethernet cables.</w:t>
      </w:r>
    </w:p>
    <w:p w14:paraId="6C60F265" w14:textId="4555D973" w:rsidR="003238F9" w:rsidRPr="00A27DE0" w:rsidRDefault="003238F9" w:rsidP="00B8030D">
      <w:pPr>
        <w:rPr>
          <w:lang w:val="en-US"/>
        </w:rPr>
      </w:pPr>
      <w:r w:rsidRPr="00A27DE0">
        <w:rPr>
          <w:b/>
          <w:bCs/>
          <w:lang w:val="en-US"/>
        </w:rPr>
        <w:t>If you own a LabRail system</w:t>
      </w:r>
      <w:r w:rsidRPr="00A27DE0">
        <w:rPr>
          <w:lang w:val="en-US"/>
        </w:rPr>
        <w:t xml:space="preserve">, just connect the laser module to the RJ45 plug on the </w:t>
      </w:r>
      <w:proofErr w:type="spellStart"/>
      <w:r w:rsidRPr="00A27DE0">
        <w:rPr>
          <w:lang w:val="en-US"/>
        </w:rPr>
        <w:t>endstop</w:t>
      </w:r>
      <w:proofErr w:type="spellEnd"/>
      <w:r w:rsidRPr="00A27DE0">
        <w:rPr>
          <w:lang w:val="en-US"/>
        </w:rPr>
        <w:t xml:space="preserve"> of the Rail (connect to port 1 or port 2, both choi</w:t>
      </w:r>
      <w:r w:rsidR="009D7F2F">
        <w:rPr>
          <w:lang w:val="en-US"/>
        </w:rPr>
        <w:t>c</w:t>
      </w:r>
      <w:r w:rsidRPr="00A27DE0">
        <w:rPr>
          <w:lang w:val="en-US"/>
        </w:rPr>
        <w:t>es are ok):</w:t>
      </w:r>
    </w:p>
    <w:p w14:paraId="0800F5A6" w14:textId="179391E0" w:rsidR="003238F9" w:rsidRPr="00A27DE0" w:rsidRDefault="003238F9" w:rsidP="00B8030D">
      <w:pPr>
        <w:rPr>
          <w:noProof/>
          <w:lang w:val="en-US"/>
        </w:rPr>
      </w:pPr>
      <w:r w:rsidRPr="00A27DE0">
        <w:rPr>
          <w:noProof/>
          <w:lang w:val="en-US"/>
        </w:rPr>
        <w:t xml:space="preserve"> </w:t>
      </w:r>
      <w:r w:rsidRPr="00A27DE0">
        <w:rPr>
          <w:noProof/>
          <w:lang w:val="en-US"/>
        </w:rPr>
        <w:drawing>
          <wp:inline distT="0" distB="0" distL="0" distR="0" wp14:anchorId="0D99EA6B" wp14:editId="48BEDCBE">
            <wp:extent cx="3297907" cy="3684621"/>
            <wp:effectExtent l="0" t="0" r="0" b="0"/>
            <wp:docPr id="1363" name="Picture 1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Picture 1363" descr="Diagram&#10;&#10;Description automatically generated"/>
                    <pic:cNvPicPr/>
                  </pic:nvPicPr>
                  <pic:blipFill rotWithShape="1">
                    <a:blip r:embed="rId32"/>
                    <a:srcRect t="-1" r="50311" b="41248"/>
                    <a:stretch/>
                  </pic:blipFill>
                  <pic:spPr bwMode="auto">
                    <a:xfrm>
                      <a:off x="0" y="0"/>
                      <a:ext cx="3323475" cy="3713187"/>
                    </a:xfrm>
                    <a:prstGeom prst="rect">
                      <a:avLst/>
                    </a:prstGeom>
                    <a:ln>
                      <a:noFill/>
                    </a:ln>
                    <a:extLst>
                      <a:ext uri="{53640926-AAD7-44D8-BBD7-CCE9431645EC}">
                        <a14:shadowObscured xmlns:a14="http://schemas.microsoft.com/office/drawing/2010/main"/>
                      </a:ext>
                    </a:extLst>
                  </pic:spPr>
                </pic:pic>
              </a:graphicData>
            </a:graphic>
          </wp:inline>
        </w:drawing>
      </w:r>
    </w:p>
    <w:p w14:paraId="7B666400" w14:textId="14108A49" w:rsidR="000248B1" w:rsidRPr="00A27DE0" w:rsidRDefault="003238F9">
      <w:pPr>
        <w:rPr>
          <w:noProof/>
          <w:lang w:val="en-US"/>
        </w:rPr>
      </w:pPr>
      <w:r w:rsidRPr="00A27DE0">
        <w:rPr>
          <w:noProof/>
          <w:lang w:val="en-US"/>
        </w:rPr>
        <w:t>If you ow</w:t>
      </w:r>
      <w:r w:rsidR="000248B1" w:rsidRPr="00A27DE0">
        <w:rPr>
          <w:noProof/>
          <w:lang w:val="en-US"/>
        </w:rPr>
        <w:t>n</w:t>
      </w:r>
      <w:r w:rsidRPr="00A27DE0">
        <w:rPr>
          <w:noProof/>
          <w:lang w:val="en-US"/>
        </w:rPr>
        <w:t xml:space="preserve"> a standard </w:t>
      </w:r>
      <w:r w:rsidRPr="00A27DE0">
        <w:rPr>
          <w:b/>
          <w:bCs/>
          <w:noProof/>
          <w:lang w:val="en-US"/>
        </w:rPr>
        <w:t>LabSpion/BaseSpion</w:t>
      </w:r>
      <w:r w:rsidR="000248B1" w:rsidRPr="00A27DE0">
        <w:rPr>
          <w:b/>
          <w:bCs/>
          <w:noProof/>
          <w:lang w:val="en-US"/>
        </w:rPr>
        <w:t>,</w:t>
      </w:r>
      <w:r w:rsidR="000248B1" w:rsidRPr="00A27DE0">
        <w:rPr>
          <w:noProof/>
          <w:lang w:val="en-US"/>
        </w:rPr>
        <w:t xml:space="preserve"> </w:t>
      </w:r>
      <w:r w:rsidR="0067400D" w:rsidRPr="00A27DE0">
        <w:rPr>
          <w:noProof/>
          <w:lang w:val="en-US"/>
        </w:rPr>
        <w:t xml:space="preserve">Daisy-chain </w:t>
      </w:r>
      <w:r w:rsidR="00132C66" w:rsidRPr="00A27DE0">
        <w:rPr>
          <w:noProof/>
          <w:lang w:val="en-US"/>
        </w:rPr>
        <w:t>LabTarget with your sensor in this way</w:t>
      </w:r>
      <w:r w:rsidR="000248B1" w:rsidRPr="00A27DE0">
        <w:rPr>
          <w:noProof/>
          <w:lang w:val="en-US"/>
        </w:rPr>
        <w:t>:</w:t>
      </w:r>
    </w:p>
    <w:p w14:paraId="1C986FC2" w14:textId="5995C385" w:rsidR="003238F9" w:rsidRPr="00A27DE0" w:rsidRDefault="000248B1" w:rsidP="00B8030D">
      <w:pPr>
        <w:rPr>
          <w:noProof/>
          <w:lang w:val="en-US"/>
        </w:rPr>
      </w:pPr>
      <w:r w:rsidRPr="00A27DE0">
        <w:rPr>
          <w:noProof/>
          <w:lang w:val="en-US"/>
        </w:rPr>
        <w:lastRenderedPageBreak/>
        <mc:AlternateContent>
          <mc:Choice Requires="wpg">
            <w:drawing>
              <wp:inline distT="0" distB="0" distL="0" distR="0" wp14:anchorId="617ABD93" wp14:editId="3CC79EB3">
                <wp:extent cx="3046555" cy="4666984"/>
                <wp:effectExtent l="0" t="0" r="1905" b="635"/>
                <wp:docPr id="1368" name="Gruppe 1368"/>
                <wp:cNvGraphicFramePr/>
                <a:graphic xmlns:a="http://schemas.openxmlformats.org/drawingml/2006/main">
                  <a:graphicData uri="http://schemas.microsoft.com/office/word/2010/wordprocessingGroup">
                    <wpg:wgp>
                      <wpg:cNvGrpSpPr/>
                      <wpg:grpSpPr>
                        <a:xfrm>
                          <a:off x="0" y="0"/>
                          <a:ext cx="3046555" cy="4666984"/>
                          <a:chOff x="0" y="0"/>
                          <a:chExt cx="3959860" cy="6065520"/>
                        </a:xfrm>
                      </wpg:grpSpPr>
                      <pic:pic xmlns:pic="http://schemas.openxmlformats.org/drawingml/2006/picture">
                        <pic:nvPicPr>
                          <pic:cNvPr id="1366" name="Billede 136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9860" cy="6065520"/>
                          </a:xfrm>
                          <a:prstGeom prst="rect">
                            <a:avLst/>
                          </a:prstGeom>
                        </pic:spPr>
                      </pic:pic>
                      <wps:wsp>
                        <wps:cNvPr id="1367" name="Kombinationstegning: figur 1367"/>
                        <wps:cNvSpPr/>
                        <wps:spPr>
                          <a:xfrm>
                            <a:off x="818157" y="231399"/>
                            <a:ext cx="2916673" cy="4199306"/>
                          </a:xfrm>
                          <a:custGeom>
                            <a:avLst/>
                            <a:gdLst>
                              <a:gd name="connsiteX0" fmla="*/ 853729 w 2907879"/>
                              <a:gd name="connsiteY0" fmla="*/ 4199306 h 4199306"/>
                              <a:gd name="connsiteX1" fmla="*/ 845062 w 2907879"/>
                              <a:gd name="connsiteY1" fmla="*/ 3713938 h 4199306"/>
                              <a:gd name="connsiteX2" fmla="*/ 1460440 w 2907879"/>
                              <a:gd name="connsiteY2" fmla="*/ 3718271 h 4199306"/>
                              <a:gd name="connsiteX3" fmla="*/ 1464774 w 2907879"/>
                              <a:gd name="connsiteY3" fmla="*/ 286021 h 4199306"/>
                              <a:gd name="connsiteX4" fmla="*/ 0 w 2907879"/>
                              <a:gd name="connsiteY4" fmla="*/ 281687 h 4199306"/>
                              <a:gd name="connsiteX5" fmla="*/ 4334 w 2907879"/>
                              <a:gd name="connsiteY5" fmla="*/ 0 h 4199306"/>
                              <a:gd name="connsiteX6" fmla="*/ 437699 w 2907879"/>
                              <a:gd name="connsiteY6" fmla="*/ 0 h 4199306"/>
                              <a:gd name="connsiteX7" fmla="*/ 2907879 w 2907879"/>
                              <a:gd name="connsiteY7" fmla="*/ 13001 h 4199306"/>
                              <a:gd name="connsiteX8" fmla="*/ 2903546 w 2907879"/>
                              <a:gd name="connsiteY8" fmla="*/ 1651121 h 4199306"/>
                              <a:gd name="connsiteX9" fmla="*/ 2678196 w 2907879"/>
                              <a:gd name="connsiteY9" fmla="*/ 1651121 h 4199306"/>
                              <a:gd name="connsiteX10" fmla="*/ 2678196 w 2907879"/>
                              <a:gd name="connsiteY10" fmla="*/ 1655454 h 4199306"/>
                              <a:gd name="connsiteX0" fmla="*/ 853729 w 2907879"/>
                              <a:gd name="connsiteY0" fmla="*/ 4199306 h 4199306"/>
                              <a:gd name="connsiteX1" fmla="*/ 845062 w 2907879"/>
                              <a:gd name="connsiteY1" fmla="*/ 3713938 h 4199306"/>
                              <a:gd name="connsiteX2" fmla="*/ 1460440 w 2907879"/>
                              <a:gd name="connsiteY2" fmla="*/ 3718271 h 4199306"/>
                              <a:gd name="connsiteX3" fmla="*/ 1464774 w 2907879"/>
                              <a:gd name="connsiteY3" fmla="*/ 286021 h 4199306"/>
                              <a:gd name="connsiteX4" fmla="*/ 0 w 2907879"/>
                              <a:gd name="connsiteY4" fmla="*/ 281687 h 4199306"/>
                              <a:gd name="connsiteX5" fmla="*/ 4334 w 2907879"/>
                              <a:gd name="connsiteY5" fmla="*/ 0 h 4199306"/>
                              <a:gd name="connsiteX6" fmla="*/ 437699 w 2907879"/>
                              <a:gd name="connsiteY6" fmla="*/ 0 h 4199306"/>
                              <a:gd name="connsiteX7" fmla="*/ 2907879 w 2907879"/>
                              <a:gd name="connsiteY7" fmla="*/ 13001 h 4199306"/>
                              <a:gd name="connsiteX8" fmla="*/ 2903546 w 2907879"/>
                              <a:gd name="connsiteY8" fmla="*/ 1651121 h 4199306"/>
                              <a:gd name="connsiteX9" fmla="*/ 2678196 w 2907879"/>
                              <a:gd name="connsiteY9" fmla="*/ 1651121 h 4199306"/>
                              <a:gd name="connsiteX10" fmla="*/ 2526507 w 2907879"/>
                              <a:gd name="connsiteY10" fmla="*/ 1655454 h 4199306"/>
                              <a:gd name="connsiteX0" fmla="*/ 853729 w 2916673"/>
                              <a:gd name="connsiteY0" fmla="*/ 4199306 h 4199306"/>
                              <a:gd name="connsiteX1" fmla="*/ 845062 w 2916673"/>
                              <a:gd name="connsiteY1" fmla="*/ 3713938 h 4199306"/>
                              <a:gd name="connsiteX2" fmla="*/ 1460440 w 2916673"/>
                              <a:gd name="connsiteY2" fmla="*/ 3718271 h 4199306"/>
                              <a:gd name="connsiteX3" fmla="*/ 1464774 w 2916673"/>
                              <a:gd name="connsiteY3" fmla="*/ 286021 h 4199306"/>
                              <a:gd name="connsiteX4" fmla="*/ 0 w 2916673"/>
                              <a:gd name="connsiteY4" fmla="*/ 281687 h 4199306"/>
                              <a:gd name="connsiteX5" fmla="*/ 4334 w 2916673"/>
                              <a:gd name="connsiteY5" fmla="*/ 0 h 4199306"/>
                              <a:gd name="connsiteX6" fmla="*/ 437699 w 2916673"/>
                              <a:gd name="connsiteY6" fmla="*/ 0 h 4199306"/>
                              <a:gd name="connsiteX7" fmla="*/ 2907879 w 2916673"/>
                              <a:gd name="connsiteY7" fmla="*/ 13001 h 4199306"/>
                              <a:gd name="connsiteX8" fmla="*/ 2916548 w 2916673"/>
                              <a:gd name="connsiteY8" fmla="*/ 1659789 h 4199306"/>
                              <a:gd name="connsiteX9" fmla="*/ 2678196 w 2916673"/>
                              <a:gd name="connsiteY9" fmla="*/ 1651121 h 4199306"/>
                              <a:gd name="connsiteX10" fmla="*/ 2526507 w 2916673"/>
                              <a:gd name="connsiteY10" fmla="*/ 1655454 h 4199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16673" h="4199306">
                                <a:moveTo>
                                  <a:pt x="853729" y="4199306"/>
                                </a:moveTo>
                                <a:lnTo>
                                  <a:pt x="845062" y="3713938"/>
                                </a:lnTo>
                                <a:lnTo>
                                  <a:pt x="1460440" y="3718271"/>
                                </a:lnTo>
                                <a:cubicBezTo>
                                  <a:pt x="1461885" y="2574188"/>
                                  <a:pt x="1463329" y="1430104"/>
                                  <a:pt x="1464774" y="286021"/>
                                </a:cubicBezTo>
                                <a:lnTo>
                                  <a:pt x="0" y="281687"/>
                                </a:lnTo>
                                <a:cubicBezTo>
                                  <a:pt x="1445" y="187791"/>
                                  <a:pt x="2889" y="93896"/>
                                  <a:pt x="4334" y="0"/>
                                </a:cubicBezTo>
                                <a:lnTo>
                                  <a:pt x="437699" y="0"/>
                                </a:lnTo>
                                <a:lnTo>
                                  <a:pt x="2907879" y="13001"/>
                                </a:lnTo>
                                <a:cubicBezTo>
                                  <a:pt x="2906435" y="559041"/>
                                  <a:pt x="2917992" y="1113749"/>
                                  <a:pt x="2916548" y="1659789"/>
                                </a:cubicBezTo>
                                <a:lnTo>
                                  <a:pt x="2678196" y="1651121"/>
                                </a:lnTo>
                                <a:lnTo>
                                  <a:pt x="2526507" y="1655454"/>
                                </a:lnTo>
                              </a:path>
                            </a:pathLst>
                          </a:custGeom>
                          <a:noFill/>
                          <a:ln w="28575">
                            <a:solidFill>
                              <a:srgbClr val="0000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28A0A5" id="Gruppe 1368" o:spid="_x0000_s1026" style="width:239.9pt;height:367.5pt;mso-position-horizontal-relative:char;mso-position-vertical-relative:line" coordsize="39598,60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">
                <v:shape id="Billede 1366" o:spid="_x0000_s1027" type="#_x0000_t75" style="position:absolute;width:39598;height:6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">
                  <v:imagedata r:id="rId34" o:title=""/>
                </v:shape>
                <v:shape id="Kombinationstegning: figur 1367" o:spid="_x0000_s1028" style="position:absolute;left:8181;top:2313;width:29167;height:41994;visibility:visible;mso-wrap-style:square;v-text-anchor:middle" coordsize="2916673,419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" path="m853729,4199306r-8667,-485368l1460440,3718271v1445,-1144083,2889,-2288167,4334,-3432250l,281687c1445,187791,2889,93896,4334,l437699,,2907879,13001v-1444,546040,10113,1100748,8669,1646788l2678196,1651121r-151689,4333e" filled="f" strokecolor="#0000fe" strokeweight="2.25pt">
                  <v:stroke joinstyle="miter"/>
                  <v:path arrowok="t" o:connecttype="custom" o:connectlocs="853729,4199306;845062,3713938;1460440,3718271;1464774,286021;0,281687;4334,0;437699,0;2907879,13001;2916548,1659789;2678196,1651121;2526507,1655454" o:connectangles="0,0,0,0,0,0,0,0,0,0,0"/>
                </v:shape>
                <w10:anchorlock/>
              </v:group>
            </w:pict>
          </mc:Fallback>
        </mc:AlternateContent>
      </w:r>
    </w:p>
    <w:p w14:paraId="4EE76D06" w14:textId="248F52D5" w:rsidR="005A39D2" w:rsidRPr="00A27DE0" w:rsidRDefault="005A39D2" w:rsidP="005A39D2">
      <w:pPr>
        <w:pStyle w:val="Overskrift1"/>
        <w:rPr>
          <w:lang w:val="en-US"/>
        </w:rPr>
      </w:pPr>
      <w:bookmarkStart w:id="8" w:name="_Toc90028999"/>
      <w:r w:rsidRPr="00A27DE0">
        <w:rPr>
          <w:lang w:val="en-US"/>
        </w:rPr>
        <w:t>Technical Specifications</w:t>
      </w:r>
      <w:bookmarkEnd w:id="8"/>
    </w:p>
    <w:p w14:paraId="1F4E60AA" w14:textId="7B7E78CB" w:rsidR="005A39D2" w:rsidRPr="00A27DE0" w:rsidRDefault="005A39D2" w:rsidP="00E14E7E">
      <w:pPr>
        <w:tabs>
          <w:tab w:val="left" w:pos="2694"/>
        </w:tabs>
        <w:ind w:left="2694" w:hanging="2694"/>
        <w:rPr>
          <w:lang w:val="en-US"/>
        </w:rPr>
      </w:pPr>
      <w:r w:rsidRPr="00A27DE0">
        <w:rPr>
          <w:lang w:val="en-US"/>
        </w:rPr>
        <w:t xml:space="preserve">Power and data </w:t>
      </w:r>
      <w:r w:rsidRPr="00A27DE0">
        <w:rPr>
          <w:lang w:val="en-US"/>
        </w:rPr>
        <w:tab/>
        <w:t>Via Ethernet RJ45</w:t>
      </w:r>
    </w:p>
    <w:p w14:paraId="1CDF194D" w14:textId="7172850E" w:rsidR="005A39D2" w:rsidRPr="00A27DE0" w:rsidRDefault="005A39D2" w:rsidP="00E14E7E">
      <w:pPr>
        <w:tabs>
          <w:tab w:val="left" w:pos="2694"/>
        </w:tabs>
        <w:ind w:left="2694" w:hanging="2694"/>
        <w:rPr>
          <w:lang w:val="en-US"/>
        </w:rPr>
      </w:pPr>
      <w:r w:rsidRPr="00A27DE0">
        <w:rPr>
          <w:lang w:val="en-US"/>
        </w:rPr>
        <w:t>Dimensions, L*W*H</w:t>
      </w:r>
      <w:r w:rsidRPr="00A27DE0">
        <w:rPr>
          <w:lang w:val="en-US"/>
        </w:rPr>
        <w:tab/>
      </w:r>
    </w:p>
    <w:p w14:paraId="35DA53A6" w14:textId="45FFF294" w:rsidR="005A39D2" w:rsidRPr="00A27DE0" w:rsidRDefault="005A39D2" w:rsidP="00E14E7E">
      <w:pPr>
        <w:tabs>
          <w:tab w:val="left" w:pos="2694"/>
        </w:tabs>
        <w:ind w:left="2694" w:hanging="2694"/>
        <w:rPr>
          <w:lang w:val="en-US"/>
        </w:rPr>
      </w:pPr>
      <w:r w:rsidRPr="00A27DE0">
        <w:rPr>
          <w:lang w:val="en-US"/>
        </w:rPr>
        <w:t xml:space="preserve">Materials </w:t>
      </w:r>
      <w:r w:rsidRPr="00A27DE0">
        <w:rPr>
          <w:lang w:val="en-US"/>
        </w:rPr>
        <w:tab/>
        <w:t>Powder coated steel housing</w:t>
      </w:r>
    </w:p>
    <w:p w14:paraId="544B001D" w14:textId="77777777" w:rsidR="00E14E7E" w:rsidRDefault="005A39D2" w:rsidP="00E14E7E">
      <w:pPr>
        <w:tabs>
          <w:tab w:val="left" w:pos="2694"/>
        </w:tabs>
        <w:ind w:left="2694" w:hanging="2694"/>
        <w:rPr>
          <w:lang w:val="en-US"/>
        </w:rPr>
      </w:pPr>
      <w:r w:rsidRPr="00A27DE0">
        <w:rPr>
          <w:lang w:val="en-US"/>
        </w:rPr>
        <w:t xml:space="preserve">Weight </w:t>
      </w:r>
    </w:p>
    <w:p w14:paraId="7F635519" w14:textId="0D0C5D3E" w:rsidR="004F06CD" w:rsidRDefault="00E14E7E" w:rsidP="00E14E7E">
      <w:pPr>
        <w:tabs>
          <w:tab w:val="left" w:pos="2694"/>
        </w:tabs>
        <w:ind w:left="2694" w:hanging="2694"/>
        <w:rPr>
          <w:lang w:val="en-US"/>
        </w:rPr>
      </w:pPr>
      <w:r>
        <w:rPr>
          <w:lang w:val="en-US"/>
        </w:rPr>
        <w:t>Laser Class</w:t>
      </w:r>
      <w:r>
        <w:rPr>
          <w:lang w:val="en-US"/>
        </w:rPr>
        <w:tab/>
      </w:r>
      <w:proofErr w:type="spellStart"/>
      <w:r>
        <w:rPr>
          <w:lang w:val="en-US"/>
        </w:rPr>
        <w:t>Class</w:t>
      </w:r>
      <w:proofErr w:type="spellEnd"/>
      <w:r>
        <w:rPr>
          <w:lang w:val="en-US"/>
        </w:rPr>
        <w:t xml:space="preserve"> 2 laser product</w:t>
      </w:r>
      <w:r>
        <w:rPr>
          <w:lang w:val="en-US"/>
        </w:rPr>
        <w:br/>
      </w:r>
      <w:r>
        <w:rPr>
          <w:rFonts w:cstheme="minorHAnsi"/>
          <w:lang w:val="en-US"/>
        </w:rPr>
        <w:t>λ</w:t>
      </w:r>
      <w:r>
        <w:rPr>
          <w:lang w:val="en-US"/>
        </w:rPr>
        <w:t xml:space="preserve"> = 650 nm, &lt;1 </w:t>
      </w:r>
      <w:proofErr w:type="spellStart"/>
      <w:r>
        <w:rPr>
          <w:lang w:val="en-US"/>
        </w:rPr>
        <w:t>mW</w:t>
      </w:r>
      <w:proofErr w:type="spellEnd"/>
      <w:r>
        <w:rPr>
          <w:lang w:val="en-US"/>
        </w:rPr>
        <w:t>, EN 60825-1:2007)</w:t>
      </w:r>
      <w:r w:rsidR="005A39D2" w:rsidRPr="00A27DE0">
        <w:rPr>
          <w:lang w:val="en-US"/>
        </w:rPr>
        <w:tab/>
      </w:r>
    </w:p>
    <w:p w14:paraId="692CA0A9" w14:textId="77777777" w:rsidR="00A27DE0" w:rsidRPr="00A27DE0" w:rsidRDefault="00A27DE0" w:rsidP="00E14E7E">
      <w:pPr>
        <w:tabs>
          <w:tab w:val="left" w:pos="2694"/>
        </w:tabs>
        <w:ind w:left="2694" w:hanging="2694"/>
        <w:rPr>
          <w:color w:val="F1442D"/>
          <w:lang w:val="en-US"/>
        </w:rPr>
      </w:pPr>
    </w:p>
    <w:sectPr w:rsidR="00A27DE0" w:rsidRPr="00A27DE0" w:rsidSect="002C1EE9">
      <w:headerReference w:type="even" r:id="rId35"/>
      <w:pgSz w:w="11906" w:h="16838"/>
      <w:pgMar w:top="1701" w:right="1134" w:bottom="1701" w:left="453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B23B" w14:textId="77777777" w:rsidR="006A3C1B" w:rsidRDefault="006A3C1B" w:rsidP="007A2717">
      <w:pPr>
        <w:spacing w:after="0" w:line="240" w:lineRule="auto"/>
      </w:pPr>
      <w:r>
        <w:separator/>
      </w:r>
    </w:p>
  </w:endnote>
  <w:endnote w:type="continuationSeparator" w:id="0">
    <w:p w14:paraId="2493B943" w14:textId="77777777" w:rsidR="006A3C1B" w:rsidRDefault="006A3C1B" w:rsidP="007A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9770" w:type="dxa"/>
      <w:tblInd w:w="-3544" w:type="dxa"/>
      <w:tblBorders>
        <w:top w:val="single" w:sz="8" w:space="0" w:color="F1442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15673F" w14:paraId="4F7F56D0" w14:textId="77777777" w:rsidTr="00DC74A1">
      <w:tc>
        <w:tcPr>
          <w:tcW w:w="9770" w:type="dxa"/>
        </w:tcPr>
        <w:p w14:paraId="2B49F66C" w14:textId="2AE1E020" w:rsidR="0015673F" w:rsidRPr="005376A4" w:rsidRDefault="0015673F" w:rsidP="001F2149">
          <w:pPr>
            <w:pStyle w:val="Sidefod"/>
          </w:pPr>
          <w:r>
            <w:br/>
          </w:r>
          <w:r w:rsidR="005376A4">
            <w:t xml:space="preserve"> </w:t>
          </w:r>
        </w:p>
      </w:tc>
    </w:tr>
  </w:tbl>
  <w:p w14:paraId="633251A3" w14:textId="77777777" w:rsidR="0015673F" w:rsidRDefault="0015673F" w:rsidP="001F214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Ind w:w="-3549" w:type="dxa"/>
      <w:tblBorders>
        <w:top w:val="single" w:sz="12" w:space="0" w:color="F1442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tblGrid>
    <w:tr w:rsidR="0015673F" w14:paraId="5F598B23" w14:textId="77777777" w:rsidTr="00CD3BC0">
      <w:tc>
        <w:tcPr>
          <w:tcW w:w="9775" w:type="dxa"/>
        </w:tcPr>
        <w:p w14:paraId="792A1AF8" w14:textId="77777777" w:rsidR="0015673F" w:rsidRDefault="0015673F" w:rsidP="002C1EE9">
          <w:pPr>
            <w:pStyle w:val="Sidefod"/>
            <w:jc w:val="right"/>
          </w:pPr>
          <w:r>
            <w:br/>
          </w:r>
          <w:r>
            <w:fldChar w:fldCharType="begin"/>
          </w:r>
          <w:r>
            <w:instrText>PAGE   \* MERGEFORMAT</w:instrText>
          </w:r>
          <w:r>
            <w:fldChar w:fldCharType="separate"/>
          </w:r>
          <w:r>
            <w:t>1</w:t>
          </w:r>
          <w:r>
            <w:fldChar w:fldCharType="end"/>
          </w:r>
        </w:p>
      </w:tc>
    </w:tr>
  </w:tbl>
  <w:p w14:paraId="093B9F0D" w14:textId="77777777" w:rsidR="0015673F" w:rsidRDefault="00156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6B92" w14:textId="77777777" w:rsidR="006A3C1B" w:rsidRDefault="006A3C1B" w:rsidP="007A2717">
      <w:pPr>
        <w:spacing w:after="0" w:line="240" w:lineRule="auto"/>
      </w:pPr>
      <w:r>
        <w:separator/>
      </w:r>
    </w:p>
  </w:footnote>
  <w:footnote w:type="continuationSeparator" w:id="0">
    <w:p w14:paraId="44F3279C" w14:textId="77777777" w:rsidR="006A3C1B" w:rsidRDefault="006A3C1B" w:rsidP="007A2717">
      <w:pPr>
        <w:spacing w:after="0" w:line="240" w:lineRule="auto"/>
      </w:pPr>
      <w:r>
        <w:continuationSeparator/>
      </w:r>
    </w:p>
  </w:footnote>
  <w:footnote w:id="1">
    <w:p w14:paraId="169AA182" w14:textId="2861BCF1" w:rsidR="00A40931" w:rsidRPr="00A40931" w:rsidRDefault="00A40931" w:rsidP="00A40931">
      <w:pPr>
        <w:rPr>
          <w:lang w:val="en-GB"/>
        </w:rPr>
      </w:pPr>
      <w:r>
        <w:rPr>
          <w:rStyle w:val="Fodnotehenvisning"/>
        </w:rPr>
        <w:footnoteRef/>
      </w:r>
      <w:r w:rsidRPr="00A40931">
        <w:rPr>
          <w:lang w:val="en-GB"/>
        </w:rPr>
        <w:t xml:space="preserve"> </w:t>
      </w:r>
      <w:r w:rsidRPr="00A40931">
        <w:rPr>
          <w:lang w:val="en-GB"/>
        </w:rPr>
        <w:t xml:space="preserve">If the goniometer </w:t>
      </w:r>
      <w:r>
        <w:rPr>
          <w:lang w:val="en-GB"/>
        </w:rPr>
        <w:t>is</w:t>
      </w:r>
      <w:r>
        <w:rPr>
          <w:lang w:val="en-GB"/>
        </w:rPr>
        <w:t xml:space="preserve"> fixed firmly to a table or a floor, mount the pendulum first to ease positioning.</w:t>
      </w:r>
    </w:p>
    <w:p w14:paraId="293F2D9D" w14:textId="4532BD16" w:rsidR="00A40931" w:rsidRPr="00A40931" w:rsidRDefault="00A40931">
      <w:pPr>
        <w:pStyle w:val="Fodnote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Ind w:w="-3549" w:type="dxa"/>
      <w:tblBorders>
        <w:top w:val="none" w:sz="0" w:space="0" w:color="auto"/>
        <w:left w:val="none" w:sz="0" w:space="0" w:color="auto"/>
        <w:bottom w:val="single" w:sz="8" w:space="0" w:color="F1442D"/>
        <w:right w:val="none" w:sz="0" w:space="0" w:color="auto"/>
        <w:insideH w:val="none" w:sz="0" w:space="0" w:color="auto"/>
        <w:insideV w:val="none" w:sz="0" w:space="0" w:color="auto"/>
      </w:tblBorders>
      <w:tblLook w:val="04A0" w:firstRow="1" w:lastRow="0" w:firstColumn="1" w:lastColumn="0" w:noHBand="0" w:noVBand="1"/>
    </w:tblPr>
    <w:tblGrid>
      <w:gridCol w:w="9775"/>
    </w:tblGrid>
    <w:tr w:rsidR="0015673F" w14:paraId="5FC93590" w14:textId="77777777" w:rsidTr="00DC74A1">
      <w:tc>
        <w:tcPr>
          <w:tcW w:w="9775" w:type="dxa"/>
        </w:tcPr>
        <w:p w14:paraId="4641A7A5" w14:textId="77777777" w:rsidR="0015673F" w:rsidRDefault="0015673F" w:rsidP="002C1EE9">
          <w:pPr>
            <w:pStyle w:val="Sidehoved"/>
          </w:pPr>
          <w:r>
            <w:rPr>
              <w:noProof/>
            </w:rPr>
            <w:drawing>
              <wp:inline distT="0" distB="0" distL="0" distR="0" wp14:anchorId="6E9775A6" wp14:editId="4EE684A7">
                <wp:extent cx="1403384" cy="682113"/>
                <wp:effectExtent l="0" t="0" r="6350" b="0"/>
                <wp:docPr id="65" name="Billede 12" descr="Billedresultat for viso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edresultat for viso systems"/>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0660" cy="709952"/>
                        </a:xfrm>
                        <a:prstGeom prst="rect">
                          <a:avLst/>
                        </a:prstGeom>
                        <a:noFill/>
                        <a:ln>
                          <a:noFill/>
                        </a:ln>
                      </pic:spPr>
                    </pic:pic>
                  </a:graphicData>
                </a:graphic>
              </wp:inline>
            </w:drawing>
          </w:r>
        </w:p>
      </w:tc>
    </w:tr>
  </w:tbl>
  <w:p w14:paraId="4518C03C" w14:textId="77777777" w:rsidR="0015673F" w:rsidRPr="002C1EE9" w:rsidRDefault="0015673F" w:rsidP="002C1EE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Ind w:w="-3549" w:type="dxa"/>
      <w:tblLook w:val="04A0" w:firstRow="1" w:lastRow="0" w:firstColumn="1" w:lastColumn="0" w:noHBand="0" w:noVBand="1"/>
    </w:tblPr>
    <w:tblGrid>
      <w:gridCol w:w="9775"/>
    </w:tblGrid>
    <w:tr w:rsidR="0015673F" w14:paraId="199B8D98" w14:textId="77777777" w:rsidTr="007A2717">
      <w:tc>
        <w:tcPr>
          <w:tcW w:w="9775" w:type="dxa"/>
          <w:tcBorders>
            <w:top w:val="nil"/>
            <w:left w:val="nil"/>
            <w:bottom w:val="single" w:sz="12" w:space="0" w:color="F1442D"/>
            <w:right w:val="nil"/>
          </w:tcBorders>
        </w:tcPr>
        <w:p w14:paraId="77552C90" w14:textId="77777777" w:rsidR="0015673F" w:rsidRDefault="0015673F" w:rsidP="007A2717">
          <w:pPr>
            <w:pStyle w:val="Sidehoved"/>
            <w:jc w:val="right"/>
          </w:pPr>
          <w:r>
            <w:rPr>
              <w:noProof/>
            </w:rPr>
            <w:drawing>
              <wp:inline distT="0" distB="0" distL="0" distR="0" wp14:anchorId="0549B9BA" wp14:editId="7866D083">
                <wp:extent cx="1403384" cy="682113"/>
                <wp:effectExtent l="0" t="0" r="6350" b="0"/>
                <wp:docPr id="66" name="Billede 9" descr="Billedresultat for viso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edresultat for viso syste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660" cy="709952"/>
                        </a:xfrm>
                        <a:prstGeom prst="rect">
                          <a:avLst/>
                        </a:prstGeom>
                        <a:noFill/>
                        <a:ln>
                          <a:noFill/>
                        </a:ln>
                      </pic:spPr>
                    </pic:pic>
                  </a:graphicData>
                </a:graphic>
              </wp:inline>
            </w:drawing>
          </w:r>
        </w:p>
      </w:tc>
    </w:tr>
  </w:tbl>
  <w:p w14:paraId="7F93CEAA" w14:textId="77777777" w:rsidR="0015673F" w:rsidRPr="007A2717" w:rsidRDefault="0015673F" w:rsidP="007A2717">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Ind w:w="-3549" w:type="dxa"/>
      <w:tblBorders>
        <w:top w:val="none" w:sz="0" w:space="0" w:color="auto"/>
        <w:left w:val="none" w:sz="0" w:space="0" w:color="auto"/>
        <w:bottom w:val="single" w:sz="8" w:space="0" w:color="F1442D"/>
        <w:right w:val="none" w:sz="0" w:space="0" w:color="auto"/>
        <w:insideH w:val="none" w:sz="0" w:space="0" w:color="auto"/>
        <w:insideV w:val="none" w:sz="0" w:space="0" w:color="auto"/>
      </w:tblBorders>
      <w:tblLook w:val="04A0" w:firstRow="1" w:lastRow="0" w:firstColumn="1" w:lastColumn="0" w:noHBand="0" w:noVBand="1"/>
    </w:tblPr>
    <w:tblGrid>
      <w:gridCol w:w="9775"/>
    </w:tblGrid>
    <w:tr w:rsidR="005376A4" w14:paraId="1294E095" w14:textId="77777777" w:rsidTr="00DC74A1">
      <w:tc>
        <w:tcPr>
          <w:tcW w:w="9775" w:type="dxa"/>
        </w:tcPr>
        <w:p w14:paraId="0E273E7C" w14:textId="510C31CD" w:rsidR="005376A4" w:rsidRDefault="005376A4" w:rsidP="002C1EE9">
          <w:pPr>
            <w:pStyle w:val="Sidehoved"/>
          </w:pPr>
          <w:r>
            <w:rPr>
              <w:noProof/>
            </w:rPr>
            <w:drawing>
              <wp:inline distT="0" distB="0" distL="0" distR="0" wp14:anchorId="4D6751BC" wp14:editId="26634EB0">
                <wp:extent cx="1403384" cy="682113"/>
                <wp:effectExtent l="0" t="0" r="6350" b="0"/>
                <wp:docPr id="7" name="Billede 7" descr="Billedresultat for viso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edresultat for viso systems"/>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0660" cy="709952"/>
                        </a:xfrm>
                        <a:prstGeom prst="rect">
                          <a:avLst/>
                        </a:prstGeom>
                        <a:noFill/>
                        <a:ln>
                          <a:noFill/>
                        </a:ln>
                      </pic:spPr>
                    </pic:pic>
                  </a:graphicData>
                </a:graphic>
              </wp:inline>
            </w:drawing>
          </w:r>
        </w:p>
      </w:tc>
    </w:tr>
  </w:tbl>
  <w:p w14:paraId="74787D2E" w14:textId="77777777" w:rsidR="005376A4" w:rsidRPr="002C1EE9" w:rsidRDefault="005376A4" w:rsidP="002C1E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204B"/>
    <w:multiLevelType w:val="hybridMultilevel"/>
    <w:tmpl w:val="42A04B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BA6FD8"/>
    <w:multiLevelType w:val="hybridMultilevel"/>
    <w:tmpl w:val="F48C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6D93"/>
    <w:multiLevelType w:val="hybridMultilevel"/>
    <w:tmpl w:val="71DA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41F91"/>
    <w:multiLevelType w:val="hybridMultilevel"/>
    <w:tmpl w:val="8A30B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B6494B"/>
    <w:multiLevelType w:val="hybridMultilevel"/>
    <w:tmpl w:val="E9A87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04350A"/>
    <w:multiLevelType w:val="hybridMultilevel"/>
    <w:tmpl w:val="E73EE35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66574F2"/>
    <w:multiLevelType w:val="hybridMultilevel"/>
    <w:tmpl w:val="4560CAFE"/>
    <w:lvl w:ilvl="0" w:tplc="31A4C43A">
      <w:start w:val="1"/>
      <w:numFmt w:val="bullet"/>
      <w:pStyle w:val="Listeafsnit"/>
      <w:lvlText w:val=""/>
      <w:lvlJc w:val="left"/>
      <w:pPr>
        <w:ind w:left="720" w:hanging="360"/>
      </w:pPr>
      <w:rPr>
        <w:rFonts w:ascii="Wingdings" w:hAnsi="Wingdings" w:hint="default"/>
        <w:color w:val="F1442D"/>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17"/>
    <w:rsid w:val="00000068"/>
    <w:rsid w:val="000248B1"/>
    <w:rsid w:val="00047B67"/>
    <w:rsid w:val="00080BDC"/>
    <w:rsid w:val="000831A2"/>
    <w:rsid w:val="0009049E"/>
    <w:rsid w:val="000B274A"/>
    <w:rsid w:val="000C3313"/>
    <w:rsid w:val="000D5826"/>
    <w:rsid w:val="0012039F"/>
    <w:rsid w:val="00132C66"/>
    <w:rsid w:val="00145B13"/>
    <w:rsid w:val="00150E0C"/>
    <w:rsid w:val="0015673F"/>
    <w:rsid w:val="00187EB3"/>
    <w:rsid w:val="001C3565"/>
    <w:rsid w:val="001F2149"/>
    <w:rsid w:val="00215F4E"/>
    <w:rsid w:val="00243FD8"/>
    <w:rsid w:val="002764EA"/>
    <w:rsid w:val="00286593"/>
    <w:rsid w:val="002B06D6"/>
    <w:rsid w:val="002B2B5E"/>
    <w:rsid w:val="002C1EE9"/>
    <w:rsid w:val="002E68EB"/>
    <w:rsid w:val="002F4631"/>
    <w:rsid w:val="003238F9"/>
    <w:rsid w:val="00357D5E"/>
    <w:rsid w:val="00371CC5"/>
    <w:rsid w:val="00380331"/>
    <w:rsid w:val="00384D67"/>
    <w:rsid w:val="00391854"/>
    <w:rsid w:val="003940CE"/>
    <w:rsid w:val="00396C45"/>
    <w:rsid w:val="00397CF6"/>
    <w:rsid w:val="003B6828"/>
    <w:rsid w:val="003C0A26"/>
    <w:rsid w:val="003E28BD"/>
    <w:rsid w:val="003E5ED1"/>
    <w:rsid w:val="003F1FC0"/>
    <w:rsid w:val="003F587A"/>
    <w:rsid w:val="004347BA"/>
    <w:rsid w:val="00467189"/>
    <w:rsid w:val="00471C19"/>
    <w:rsid w:val="004764A1"/>
    <w:rsid w:val="00496CF4"/>
    <w:rsid w:val="0049710E"/>
    <w:rsid w:val="004A4A8C"/>
    <w:rsid w:val="004C4F66"/>
    <w:rsid w:val="004C5807"/>
    <w:rsid w:val="004D3087"/>
    <w:rsid w:val="004E7CED"/>
    <w:rsid w:val="004F06CD"/>
    <w:rsid w:val="004F70BD"/>
    <w:rsid w:val="005073C0"/>
    <w:rsid w:val="00515C1F"/>
    <w:rsid w:val="005376A4"/>
    <w:rsid w:val="005453F1"/>
    <w:rsid w:val="00545ED0"/>
    <w:rsid w:val="005463A2"/>
    <w:rsid w:val="005603D9"/>
    <w:rsid w:val="00577868"/>
    <w:rsid w:val="005A39D2"/>
    <w:rsid w:val="005C1D2C"/>
    <w:rsid w:val="005C29FA"/>
    <w:rsid w:val="005C2F95"/>
    <w:rsid w:val="005E5D3D"/>
    <w:rsid w:val="0060376C"/>
    <w:rsid w:val="00607263"/>
    <w:rsid w:val="00612C4A"/>
    <w:rsid w:val="00615B44"/>
    <w:rsid w:val="00622A47"/>
    <w:rsid w:val="00645C0F"/>
    <w:rsid w:val="0067400D"/>
    <w:rsid w:val="00690B44"/>
    <w:rsid w:val="00693B1B"/>
    <w:rsid w:val="006A3C1B"/>
    <w:rsid w:val="007115BD"/>
    <w:rsid w:val="00714227"/>
    <w:rsid w:val="00736B77"/>
    <w:rsid w:val="00746CE0"/>
    <w:rsid w:val="00763A71"/>
    <w:rsid w:val="00785023"/>
    <w:rsid w:val="007A2717"/>
    <w:rsid w:val="007A3BCB"/>
    <w:rsid w:val="007E6CFA"/>
    <w:rsid w:val="007F08E9"/>
    <w:rsid w:val="0080201F"/>
    <w:rsid w:val="00811079"/>
    <w:rsid w:val="008B0F55"/>
    <w:rsid w:val="008D11FF"/>
    <w:rsid w:val="008D1F3E"/>
    <w:rsid w:val="008E1152"/>
    <w:rsid w:val="008E660A"/>
    <w:rsid w:val="008F2536"/>
    <w:rsid w:val="00904F4C"/>
    <w:rsid w:val="00912B24"/>
    <w:rsid w:val="00914E68"/>
    <w:rsid w:val="00975C23"/>
    <w:rsid w:val="00976417"/>
    <w:rsid w:val="00993F49"/>
    <w:rsid w:val="00995359"/>
    <w:rsid w:val="009A0D1A"/>
    <w:rsid w:val="009B5D8A"/>
    <w:rsid w:val="009C13C5"/>
    <w:rsid w:val="009C199C"/>
    <w:rsid w:val="009D089B"/>
    <w:rsid w:val="009D41ED"/>
    <w:rsid w:val="009D532A"/>
    <w:rsid w:val="009D7F2F"/>
    <w:rsid w:val="009E1B6E"/>
    <w:rsid w:val="009F2BFE"/>
    <w:rsid w:val="00A17377"/>
    <w:rsid w:val="00A27DE0"/>
    <w:rsid w:val="00A40931"/>
    <w:rsid w:val="00A572BF"/>
    <w:rsid w:val="00A64CAC"/>
    <w:rsid w:val="00A70E4E"/>
    <w:rsid w:val="00AD0FD5"/>
    <w:rsid w:val="00AD3BB7"/>
    <w:rsid w:val="00AD737E"/>
    <w:rsid w:val="00AD7E93"/>
    <w:rsid w:val="00B1081A"/>
    <w:rsid w:val="00B1249D"/>
    <w:rsid w:val="00B207F9"/>
    <w:rsid w:val="00B54D0A"/>
    <w:rsid w:val="00B758B8"/>
    <w:rsid w:val="00B8030D"/>
    <w:rsid w:val="00B82C27"/>
    <w:rsid w:val="00B839C7"/>
    <w:rsid w:val="00BA2D99"/>
    <w:rsid w:val="00BC07EB"/>
    <w:rsid w:val="00BF190A"/>
    <w:rsid w:val="00BF1F48"/>
    <w:rsid w:val="00BF7BAC"/>
    <w:rsid w:val="00C05199"/>
    <w:rsid w:val="00C06B03"/>
    <w:rsid w:val="00C60B2E"/>
    <w:rsid w:val="00C65F37"/>
    <w:rsid w:val="00C73B8F"/>
    <w:rsid w:val="00CB27AD"/>
    <w:rsid w:val="00CD3BC0"/>
    <w:rsid w:val="00CE2AF7"/>
    <w:rsid w:val="00D00A4A"/>
    <w:rsid w:val="00D21A60"/>
    <w:rsid w:val="00D237AD"/>
    <w:rsid w:val="00D67F11"/>
    <w:rsid w:val="00D74720"/>
    <w:rsid w:val="00DA3DFB"/>
    <w:rsid w:val="00DC74A1"/>
    <w:rsid w:val="00E14E7E"/>
    <w:rsid w:val="00E23391"/>
    <w:rsid w:val="00E424CE"/>
    <w:rsid w:val="00E43709"/>
    <w:rsid w:val="00E52BC5"/>
    <w:rsid w:val="00E576EC"/>
    <w:rsid w:val="00E604AD"/>
    <w:rsid w:val="00E773DC"/>
    <w:rsid w:val="00E80DB7"/>
    <w:rsid w:val="00EC42B2"/>
    <w:rsid w:val="00EF7C8E"/>
    <w:rsid w:val="00F05124"/>
    <w:rsid w:val="00F2097F"/>
    <w:rsid w:val="00F36970"/>
    <w:rsid w:val="00F51C3A"/>
    <w:rsid w:val="00F52570"/>
    <w:rsid w:val="00F60D01"/>
    <w:rsid w:val="00F87230"/>
    <w:rsid w:val="00FA6C0C"/>
    <w:rsid w:val="00FB7A0D"/>
    <w:rsid w:val="00FD28C3"/>
    <w:rsid w:val="00FE2806"/>
    <w:rsid w:val="00FF66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13803"/>
  <w15:chartTrackingRefBased/>
  <w15:docId w15:val="{51E69C96-BA22-4D30-A72B-3EA38F95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60"/>
    <w:rPr>
      <w:sz w:val="18"/>
    </w:rPr>
  </w:style>
  <w:style w:type="paragraph" w:styleId="Overskrift1">
    <w:name w:val="heading 1"/>
    <w:basedOn w:val="Normal"/>
    <w:next w:val="Normal"/>
    <w:link w:val="Overskrift1Tegn"/>
    <w:uiPriority w:val="9"/>
    <w:qFormat/>
    <w:rsid w:val="00D21A60"/>
    <w:pPr>
      <w:spacing w:before="480" w:after="120"/>
      <w:outlineLvl w:val="0"/>
    </w:pPr>
    <w:rPr>
      <w:rFonts w:cstheme="minorHAnsi"/>
      <w:b/>
      <w:bCs/>
      <w:sz w:val="40"/>
      <w:szCs w:val="32"/>
      <w:lang w:val="en-GB"/>
    </w:rPr>
  </w:style>
  <w:style w:type="paragraph" w:styleId="Overskrift2">
    <w:name w:val="heading 2"/>
    <w:basedOn w:val="Normal"/>
    <w:next w:val="Normal"/>
    <w:link w:val="Overskrift2Tegn"/>
    <w:uiPriority w:val="9"/>
    <w:unhideWhenUsed/>
    <w:qFormat/>
    <w:rsid w:val="00D21A60"/>
    <w:pPr>
      <w:spacing w:after="80"/>
      <w:outlineLvl w:val="1"/>
    </w:pPr>
    <w:rPr>
      <w:b/>
      <w:bCs/>
      <w:noProof/>
      <w:sz w:val="28"/>
      <w:szCs w:val="24"/>
      <w:lang w:val="en-GB"/>
    </w:rPr>
  </w:style>
  <w:style w:type="paragraph" w:styleId="Overskrift3">
    <w:name w:val="heading 3"/>
    <w:basedOn w:val="Normal"/>
    <w:next w:val="Normal"/>
    <w:link w:val="Overskrift3Tegn"/>
    <w:uiPriority w:val="9"/>
    <w:unhideWhenUsed/>
    <w:qFormat/>
    <w:rsid w:val="00A409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A2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2717"/>
  </w:style>
  <w:style w:type="paragraph" w:styleId="Sidefod">
    <w:name w:val="footer"/>
    <w:basedOn w:val="Normal"/>
    <w:link w:val="SidefodTegn"/>
    <w:uiPriority w:val="99"/>
    <w:unhideWhenUsed/>
    <w:rsid w:val="007A2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2717"/>
  </w:style>
  <w:style w:type="table" w:styleId="Tabel-Gitter">
    <w:name w:val="Table Grid"/>
    <w:basedOn w:val="Tabel-Normal"/>
    <w:uiPriority w:val="39"/>
    <w:rsid w:val="007A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21A60"/>
    <w:rPr>
      <w:rFonts w:cstheme="minorHAnsi"/>
      <w:b/>
      <w:bCs/>
      <w:sz w:val="40"/>
      <w:szCs w:val="32"/>
      <w:lang w:val="en-GB"/>
    </w:rPr>
  </w:style>
  <w:style w:type="character" w:customStyle="1" w:styleId="Overskrift2Tegn">
    <w:name w:val="Overskrift 2 Tegn"/>
    <w:basedOn w:val="Standardskrifttypeiafsnit"/>
    <w:link w:val="Overskrift2"/>
    <w:uiPriority w:val="9"/>
    <w:rsid w:val="00D21A60"/>
    <w:rPr>
      <w:b/>
      <w:bCs/>
      <w:noProof/>
      <w:sz w:val="28"/>
      <w:szCs w:val="24"/>
      <w:lang w:val="en-GB"/>
    </w:rPr>
  </w:style>
  <w:style w:type="paragraph" w:styleId="Ingenafstand">
    <w:name w:val="No Spacing"/>
    <w:link w:val="IngenafstandTegn"/>
    <w:uiPriority w:val="1"/>
    <w:qFormat/>
    <w:rsid w:val="00615B44"/>
    <w:pPr>
      <w:spacing w:after="0" w:line="240" w:lineRule="auto"/>
    </w:pPr>
    <w:rPr>
      <w:sz w:val="18"/>
    </w:rPr>
  </w:style>
  <w:style w:type="paragraph" w:customStyle="1" w:styleId="Tabel">
    <w:name w:val="Tabel"/>
    <w:basedOn w:val="Ingenafstand"/>
    <w:link w:val="TabelTegn"/>
    <w:qFormat/>
    <w:rsid w:val="00615B44"/>
    <w:rPr>
      <w:lang w:val="en-GB"/>
    </w:rPr>
  </w:style>
  <w:style w:type="paragraph" w:styleId="Listeafsnit">
    <w:name w:val="List Paragraph"/>
    <w:basedOn w:val="Normal"/>
    <w:uiPriority w:val="34"/>
    <w:qFormat/>
    <w:rsid w:val="00E23391"/>
    <w:pPr>
      <w:numPr>
        <w:numId w:val="4"/>
      </w:numPr>
      <w:spacing w:after="60"/>
    </w:pPr>
    <w:rPr>
      <w:lang w:val="en-GB"/>
    </w:rPr>
  </w:style>
  <w:style w:type="character" w:customStyle="1" w:styleId="IngenafstandTegn">
    <w:name w:val="Ingen afstand Tegn"/>
    <w:basedOn w:val="Standardskrifttypeiafsnit"/>
    <w:link w:val="Ingenafstand"/>
    <w:uiPriority w:val="1"/>
    <w:rsid w:val="00615B44"/>
    <w:rPr>
      <w:sz w:val="18"/>
    </w:rPr>
  </w:style>
  <w:style w:type="character" w:customStyle="1" w:styleId="TabelTegn">
    <w:name w:val="Tabel Tegn"/>
    <w:basedOn w:val="IngenafstandTegn"/>
    <w:link w:val="Tabel"/>
    <w:rsid w:val="00615B44"/>
    <w:rPr>
      <w:sz w:val="18"/>
      <w:lang w:val="en-GB"/>
    </w:rPr>
  </w:style>
  <w:style w:type="character" w:styleId="Hyperlink">
    <w:name w:val="Hyperlink"/>
    <w:basedOn w:val="Standardskrifttypeiafsnit"/>
    <w:uiPriority w:val="99"/>
    <w:unhideWhenUsed/>
    <w:rsid w:val="00E23391"/>
    <w:rPr>
      <w:color w:val="0563C1" w:themeColor="hyperlink"/>
      <w:u w:val="single"/>
    </w:rPr>
  </w:style>
  <w:style w:type="character" w:styleId="Ulstomtale">
    <w:name w:val="Unresolved Mention"/>
    <w:basedOn w:val="Standardskrifttypeiafsnit"/>
    <w:uiPriority w:val="99"/>
    <w:semiHidden/>
    <w:unhideWhenUsed/>
    <w:rsid w:val="00E23391"/>
    <w:rPr>
      <w:color w:val="605E5C"/>
      <w:shd w:val="clear" w:color="auto" w:fill="E1DFDD"/>
    </w:rPr>
  </w:style>
  <w:style w:type="paragraph" w:styleId="Overskrift">
    <w:name w:val="TOC Heading"/>
    <w:basedOn w:val="Overskrift1"/>
    <w:next w:val="Normal"/>
    <w:uiPriority w:val="39"/>
    <w:unhideWhenUsed/>
    <w:qFormat/>
    <w:rsid w:val="00F60D01"/>
    <w:pPr>
      <w:keepNext/>
      <w:keepLines/>
      <w:spacing w:before="240" w:after="0"/>
      <w:outlineLvl w:val="9"/>
    </w:pPr>
    <w:rPr>
      <w:rFonts w:asciiTheme="majorHAnsi" w:eastAsiaTheme="majorEastAsia" w:hAnsiTheme="majorHAnsi" w:cstheme="majorBidi"/>
      <w:b w:val="0"/>
      <w:bCs w:val="0"/>
      <w:color w:val="2F5496" w:themeColor="accent1" w:themeShade="BF"/>
      <w:lang w:val="da-DK" w:eastAsia="da-DK"/>
    </w:rPr>
  </w:style>
  <w:style w:type="paragraph" w:styleId="Indholdsfortegnelse1">
    <w:name w:val="toc 1"/>
    <w:basedOn w:val="Normal"/>
    <w:next w:val="Normal"/>
    <w:autoRedefine/>
    <w:uiPriority w:val="39"/>
    <w:unhideWhenUsed/>
    <w:rsid w:val="00F60D01"/>
    <w:pPr>
      <w:spacing w:after="100"/>
    </w:pPr>
  </w:style>
  <w:style w:type="paragraph" w:styleId="Indholdsfortegnelse2">
    <w:name w:val="toc 2"/>
    <w:basedOn w:val="Normal"/>
    <w:next w:val="Normal"/>
    <w:autoRedefine/>
    <w:uiPriority w:val="39"/>
    <w:unhideWhenUsed/>
    <w:rsid w:val="00F60D01"/>
    <w:pPr>
      <w:spacing w:after="100"/>
      <w:ind w:left="180"/>
    </w:pPr>
  </w:style>
  <w:style w:type="character" w:styleId="Pladsholdertekst">
    <w:name w:val="Placeholder Text"/>
    <w:basedOn w:val="Standardskrifttypeiafsnit"/>
    <w:uiPriority w:val="99"/>
    <w:semiHidden/>
    <w:rsid w:val="004A4A8C"/>
    <w:rPr>
      <w:color w:val="808080"/>
    </w:rPr>
  </w:style>
  <w:style w:type="paragraph" w:styleId="Fodnotetekst">
    <w:name w:val="footnote text"/>
    <w:basedOn w:val="Normal"/>
    <w:link w:val="FodnotetekstTegn"/>
    <w:uiPriority w:val="99"/>
    <w:semiHidden/>
    <w:unhideWhenUsed/>
    <w:rsid w:val="004A4A8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A4A8C"/>
    <w:rPr>
      <w:sz w:val="20"/>
      <w:szCs w:val="20"/>
    </w:rPr>
  </w:style>
  <w:style w:type="character" w:styleId="Fodnotehenvisning">
    <w:name w:val="footnote reference"/>
    <w:basedOn w:val="Standardskrifttypeiafsnit"/>
    <w:uiPriority w:val="99"/>
    <w:semiHidden/>
    <w:unhideWhenUsed/>
    <w:rsid w:val="004A4A8C"/>
    <w:rPr>
      <w:vertAlign w:val="superscript"/>
    </w:rPr>
  </w:style>
  <w:style w:type="character" w:styleId="Kommentarhenvisning">
    <w:name w:val="annotation reference"/>
    <w:basedOn w:val="Standardskrifttypeiafsnit"/>
    <w:uiPriority w:val="99"/>
    <w:semiHidden/>
    <w:unhideWhenUsed/>
    <w:rsid w:val="009D41ED"/>
    <w:rPr>
      <w:sz w:val="16"/>
      <w:szCs w:val="16"/>
    </w:rPr>
  </w:style>
  <w:style w:type="paragraph" w:styleId="Kommentartekst">
    <w:name w:val="annotation text"/>
    <w:basedOn w:val="Normal"/>
    <w:link w:val="KommentartekstTegn"/>
    <w:uiPriority w:val="99"/>
    <w:semiHidden/>
    <w:unhideWhenUsed/>
    <w:rsid w:val="009D41E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D41ED"/>
    <w:rPr>
      <w:sz w:val="20"/>
      <w:szCs w:val="20"/>
    </w:rPr>
  </w:style>
  <w:style w:type="paragraph" w:styleId="Kommentaremne">
    <w:name w:val="annotation subject"/>
    <w:basedOn w:val="Kommentartekst"/>
    <w:next w:val="Kommentartekst"/>
    <w:link w:val="KommentaremneTegn"/>
    <w:uiPriority w:val="99"/>
    <w:semiHidden/>
    <w:unhideWhenUsed/>
    <w:rsid w:val="009D41ED"/>
    <w:rPr>
      <w:b/>
      <w:bCs/>
    </w:rPr>
  </w:style>
  <w:style w:type="character" w:customStyle="1" w:styleId="KommentaremneTegn">
    <w:name w:val="Kommentaremne Tegn"/>
    <w:basedOn w:val="KommentartekstTegn"/>
    <w:link w:val="Kommentaremne"/>
    <w:uiPriority w:val="99"/>
    <w:semiHidden/>
    <w:rsid w:val="009D41ED"/>
    <w:rPr>
      <w:b/>
      <w:bCs/>
      <w:sz w:val="20"/>
      <w:szCs w:val="20"/>
    </w:rPr>
  </w:style>
  <w:style w:type="paragraph" w:styleId="Markeringsbobletekst">
    <w:name w:val="Balloon Text"/>
    <w:basedOn w:val="Normal"/>
    <w:link w:val="MarkeringsbobletekstTegn"/>
    <w:uiPriority w:val="99"/>
    <w:semiHidden/>
    <w:unhideWhenUsed/>
    <w:rsid w:val="009D41ED"/>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9D41ED"/>
    <w:rPr>
      <w:rFonts w:ascii="Segoe UI" w:hAnsi="Segoe UI" w:cs="Segoe UI"/>
      <w:sz w:val="18"/>
      <w:szCs w:val="18"/>
    </w:rPr>
  </w:style>
  <w:style w:type="character" w:styleId="Strk">
    <w:name w:val="Strong"/>
    <w:basedOn w:val="Standardskrifttypeiafsnit"/>
    <w:uiPriority w:val="22"/>
    <w:qFormat/>
    <w:rsid w:val="004E7CED"/>
    <w:rPr>
      <w:b/>
      <w:bCs/>
    </w:rPr>
  </w:style>
  <w:style w:type="character" w:customStyle="1" w:styleId="Overskrift3Tegn">
    <w:name w:val="Overskrift 3 Tegn"/>
    <w:basedOn w:val="Standardskrifttypeiafsnit"/>
    <w:link w:val="Overskrift3"/>
    <w:uiPriority w:val="9"/>
    <w:rsid w:val="00A409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992">
      <w:bodyDiv w:val="1"/>
      <w:marLeft w:val="0"/>
      <w:marRight w:val="0"/>
      <w:marTop w:val="0"/>
      <w:marBottom w:val="0"/>
      <w:divBdr>
        <w:top w:val="none" w:sz="0" w:space="0" w:color="auto"/>
        <w:left w:val="none" w:sz="0" w:space="0" w:color="auto"/>
        <w:bottom w:val="none" w:sz="0" w:space="0" w:color="auto"/>
        <w:right w:val="none" w:sz="0" w:space="0" w:color="auto"/>
      </w:divBdr>
    </w:div>
    <w:div w:id="60299287">
      <w:bodyDiv w:val="1"/>
      <w:marLeft w:val="0"/>
      <w:marRight w:val="0"/>
      <w:marTop w:val="0"/>
      <w:marBottom w:val="0"/>
      <w:divBdr>
        <w:top w:val="none" w:sz="0" w:space="0" w:color="auto"/>
        <w:left w:val="none" w:sz="0" w:space="0" w:color="auto"/>
        <w:bottom w:val="none" w:sz="0" w:space="0" w:color="auto"/>
        <w:right w:val="none" w:sz="0" w:space="0" w:color="auto"/>
      </w:divBdr>
    </w:div>
    <w:div w:id="1416322965">
      <w:bodyDiv w:val="1"/>
      <w:marLeft w:val="0"/>
      <w:marRight w:val="0"/>
      <w:marTop w:val="0"/>
      <w:marBottom w:val="0"/>
      <w:divBdr>
        <w:top w:val="none" w:sz="0" w:space="0" w:color="auto"/>
        <w:left w:val="none" w:sz="0" w:space="0" w:color="auto"/>
        <w:bottom w:val="none" w:sz="0" w:space="0" w:color="auto"/>
        <w:right w:val="none" w:sz="0" w:space="0" w:color="auto"/>
      </w:divBdr>
    </w:div>
    <w:div w:id="19455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wmf"/><Relationship Id="rId26" Type="http://schemas.microsoft.com/office/2007/relationships/hdphoto" Target="media/hdphoto3.wdp"/><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osystem.com/manual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visosystems.com"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gif"/><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7116-07FA-4E98-AD49-C91AE45B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633</Words>
  <Characters>386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y Overgaard</dc:creator>
  <cp:keywords/>
  <dc:description/>
  <cp:lastModifiedBy>Anne Bay</cp:lastModifiedBy>
  <cp:revision>5</cp:revision>
  <cp:lastPrinted>2021-12-20T13:45:00Z</cp:lastPrinted>
  <dcterms:created xsi:type="dcterms:W3CDTF">2021-12-20T13:33:00Z</dcterms:created>
  <dcterms:modified xsi:type="dcterms:W3CDTF">2021-12-20T14:28:00Z</dcterms:modified>
</cp:coreProperties>
</file>